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C827" w14:textId="77777777" w:rsidR="00FA03F7" w:rsidRDefault="00FA03F7" w:rsidP="00F76C9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60F61286" w14:textId="77777777" w:rsidR="0072651D" w:rsidRDefault="0072651D" w:rsidP="005A7F14">
      <w:pPr>
        <w:rPr>
          <w:rFonts w:ascii="Arial" w:hAnsi="Arial" w:cs="Arial"/>
          <w:sz w:val="22"/>
          <w:szCs w:val="22"/>
        </w:rPr>
      </w:pPr>
    </w:p>
    <w:p w14:paraId="4E4D6EB7" w14:textId="55946655" w:rsidR="00556C84" w:rsidRPr="0072651D" w:rsidRDefault="00A12510" w:rsidP="005A7F14">
      <w:pPr>
        <w:rPr>
          <w:rFonts w:ascii="Arial" w:hAnsi="Arial" w:cs="Arial"/>
          <w:sz w:val="22"/>
          <w:szCs w:val="22"/>
        </w:rPr>
      </w:pPr>
      <w:r w:rsidRPr="0072651D">
        <w:rPr>
          <w:rFonts w:ascii="Arial" w:hAnsi="Arial" w:cs="Arial"/>
          <w:sz w:val="22"/>
          <w:szCs w:val="22"/>
        </w:rPr>
        <w:t>All board member</w:t>
      </w:r>
      <w:r w:rsidR="00EE1A40" w:rsidRPr="0072651D">
        <w:rPr>
          <w:rFonts w:ascii="Arial" w:hAnsi="Arial" w:cs="Arial"/>
          <w:sz w:val="22"/>
          <w:szCs w:val="22"/>
        </w:rPr>
        <w:t>s were notified that th</w:t>
      </w:r>
      <w:r w:rsidR="0072651D">
        <w:rPr>
          <w:rFonts w:ascii="Arial" w:hAnsi="Arial" w:cs="Arial"/>
          <w:sz w:val="22"/>
          <w:szCs w:val="22"/>
        </w:rPr>
        <w:t>is</w:t>
      </w:r>
      <w:r w:rsidR="00EE1A40" w:rsidRPr="0072651D">
        <w:rPr>
          <w:rFonts w:ascii="Arial" w:hAnsi="Arial" w:cs="Arial"/>
          <w:sz w:val="22"/>
          <w:szCs w:val="22"/>
        </w:rPr>
        <w:t xml:space="preserve"> board meeting would be cancelled </w:t>
      </w:r>
      <w:r w:rsidR="00152A02" w:rsidRPr="0072651D">
        <w:rPr>
          <w:rFonts w:ascii="Arial" w:hAnsi="Arial" w:cs="Arial"/>
          <w:sz w:val="22"/>
          <w:szCs w:val="22"/>
        </w:rPr>
        <w:t>due</w:t>
      </w:r>
      <w:r w:rsidR="00D13A6A" w:rsidRPr="0072651D">
        <w:rPr>
          <w:rFonts w:ascii="Arial" w:hAnsi="Arial" w:cs="Arial"/>
          <w:sz w:val="22"/>
          <w:szCs w:val="22"/>
        </w:rPr>
        <w:t xml:space="preserve"> to FD8 handling a </w:t>
      </w:r>
      <w:r w:rsidR="00152A02" w:rsidRPr="0072651D">
        <w:rPr>
          <w:rFonts w:ascii="Arial" w:hAnsi="Arial" w:cs="Arial"/>
          <w:sz w:val="22"/>
          <w:szCs w:val="22"/>
        </w:rPr>
        <w:t xml:space="preserve">large woods fire </w:t>
      </w:r>
      <w:r w:rsidR="00EA0F15" w:rsidRPr="0072651D">
        <w:rPr>
          <w:rFonts w:ascii="Arial" w:hAnsi="Arial" w:cs="Arial"/>
          <w:sz w:val="22"/>
          <w:szCs w:val="22"/>
        </w:rPr>
        <w:t xml:space="preserve">with assistance from </w:t>
      </w:r>
      <w:r w:rsidR="003507B9" w:rsidRPr="0072651D">
        <w:rPr>
          <w:rFonts w:ascii="Arial" w:hAnsi="Arial" w:cs="Arial"/>
          <w:sz w:val="22"/>
          <w:szCs w:val="22"/>
        </w:rPr>
        <w:t xml:space="preserve">FD12, FD4 and FD6 </w:t>
      </w:r>
      <w:r w:rsidR="00AC543F" w:rsidRPr="0072651D">
        <w:rPr>
          <w:rFonts w:ascii="Arial" w:hAnsi="Arial" w:cs="Arial"/>
          <w:sz w:val="22"/>
          <w:szCs w:val="22"/>
        </w:rPr>
        <w:t>in addition to LDAF</w:t>
      </w:r>
      <w:r w:rsidR="00556C84" w:rsidRPr="0072651D">
        <w:rPr>
          <w:rFonts w:ascii="Arial" w:hAnsi="Arial" w:cs="Arial"/>
          <w:sz w:val="22"/>
          <w:szCs w:val="22"/>
        </w:rPr>
        <w:t xml:space="preserve">. </w:t>
      </w:r>
    </w:p>
    <w:p w14:paraId="030F0758" w14:textId="4A0B7D0A" w:rsidR="00A12510" w:rsidRPr="0072651D" w:rsidRDefault="00556C84" w:rsidP="005A7F14">
      <w:pPr>
        <w:rPr>
          <w:rFonts w:ascii="Arial" w:hAnsi="Arial" w:cs="Arial"/>
          <w:sz w:val="22"/>
          <w:szCs w:val="22"/>
        </w:rPr>
      </w:pPr>
      <w:r w:rsidRPr="0072651D">
        <w:rPr>
          <w:rFonts w:ascii="Arial" w:hAnsi="Arial" w:cs="Arial"/>
          <w:sz w:val="22"/>
          <w:szCs w:val="22"/>
        </w:rPr>
        <w:t xml:space="preserve">Agenda items </w:t>
      </w:r>
      <w:r w:rsidR="00A85C07" w:rsidRPr="0072651D">
        <w:rPr>
          <w:rFonts w:ascii="Arial" w:hAnsi="Arial" w:cs="Arial"/>
          <w:sz w:val="22"/>
          <w:szCs w:val="22"/>
        </w:rPr>
        <w:t>scheduled for this meeting will be added to the M</w:t>
      </w:r>
      <w:r w:rsidR="0072651D" w:rsidRPr="0072651D">
        <w:rPr>
          <w:rFonts w:ascii="Arial" w:hAnsi="Arial" w:cs="Arial"/>
          <w:sz w:val="22"/>
          <w:szCs w:val="22"/>
        </w:rPr>
        <w:t>ay 17</w:t>
      </w:r>
      <w:r w:rsidR="0072651D" w:rsidRPr="0072651D">
        <w:rPr>
          <w:rFonts w:ascii="Arial" w:hAnsi="Arial" w:cs="Arial"/>
          <w:sz w:val="22"/>
          <w:szCs w:val="22"/>
          <w:vertAlign w:val="superscript"/>
        </w:rPr>
        <w:t>th</w:t>
      </w:r>
      <w:r w:rsidR="0072651D" w:rsidRPr="0072651D">
        <w:rPr>
          <w:rFonts w:ascii="Arial" w:hAnsi="Arial" w:cs="Arial"/>
          <w:sz w:val="22"/>
          <w:szCs w:val="22"/>
        </w:rPr>
        <w:t xml:space="preserve"> meeting. </w:t>
      </w:r>
      <w:r w:rsidR="00A12510" w:rsidRPr="0072651D">
        <w:rPr>
          <w:rFonts w:ascii="Arial" w:hAnsi="Arial" w:cs="Arial"/>
          <w:sz w:val="22"/>
          <w:szCs w:val="22"/>
        </w:rPr>
        <w:t xml:space="preserve"> </w:t>
      </w:r>
    </w:p>
    <w:p w14:paraId="2C7E0E97" w14:textId="77777777" w:rsidR="00FA03F7" w:rsidRDefault="00FA03F7" w:rsidP="00F76C9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297EF07B" w14:textId="77777777" w:rsidR="00FA03F7" w:rsidRDefault="00FA03F7" w:rsidP="00F76C9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14:paraId="724E2949" w14:textId="77777777" w:rsidR="00FA03F7" w:rsidRDefault="00FA03F7" w:rsidP="00F76C92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sectPr w:rsidR="00FA03F7" w:rsidSect="00284296">
      <w:headerReference w:type="default" r:id="rId8"/>
      <w:footerReference w:type="default" r:id="rId9"/>
      <w:footnotePr>
        <w:pos w:val="beneathText"/>
      </w:footnotePr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50ED" w14:textId="77777777" w:rsidR="005958F5" w:rsidRDefault="005958F5">
      <w:r>
        <w:separator/>
      </w:r>
    </w:p>
  </w:endnote>
  <w:endnote w:type="continuationSeparator" w:id="0">
    <w:p w14:paraId="166CBD14" w14:textId="77777777" w:rsidR="005958F5" w:rsidRDefault="0059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6C52" w14:textId="77777777" w:rsidR="00E953D5" w:rsidRDefault="00E953D5">
    <w:pPr>
      <w:pStyle w:val="Footer"/>
      <w:jc w:val="center"/>
      <w:rPr>
        <w:rFonts w:ascii="Tahoma" w:hAnsi="Tahoma"/>
        <w:sz w:val="16"/>
      </w:rPr>
    </w:pPr>
    <w:r>
      <w:rPr>
        <w:rStyle w:val="PageNumber"/>
        <w:rFonts w:ascii="Tahoma" w:hAnsi="Tahoma"/>
        <w:sz w:val="16"/>
      </w:rPr>
      <w:t xml:space="preserve">Page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PAGE </w:instrText>
    </w:r>
    <w:r>
      <w:rPr>
        <w:rStyle w:val="PageNumber"/>
        <w:rFonts w:ascii="Tahoma" w:hAnsi="Tahoma"/>
        <w:sz w:val="16"/>
      </w:rPr>
      <w:fldChar w:fldCharType="separate"/>
    </w:r>
    <w:r w:rsidR="00C566A5">
      <w:rPr>
        <w:rStyle w:val="PageNumber"/>
        <w:rFonts w:ascii="Tahoma" w:hAnsi="Tahoma"/>
        <w:noProof/>
        <w:sz w:val="16"/>
      </w:rPr>
      <w:t>3</w:t>
    </w:r>
    <w:r>
      <w:rPr>
        <w:rStyle w:val="PageNumber"/>
        <w:rFonts w:ascii="Tahoma" w:hAnsi="Tahoma"/>
        <w:sz w:val="16"/>
      </w:rPr>
      <w:fldChar w:fldCharType="end"/>
    </w:r>
    <w:r>
      <w:rPr>
        <w:rStyle w:val="PageNumber"/>
        <w:rFonts w:ascii="Tahoma" w:hAnsi="Tahoma"/>
        <w:sz w:val="16"/>
      </w:rPr>
      <w:t xml:space="preserve"> of </w:t>
    </w:r>
    <w:r>
      <w:rPr>
        <w:rStyle w:val="PageNumber"/>
        <w:rFonts w:ascii="Tahoma" w:hAnsi="Tahoma"/>
        <w:sz w:val="16"/>
      </w:rPr>
      <w:fldChar w:fldCharType="begin"/>
    </w:r>
    <w:r>
      <w:rPr>
        <w:rStyle w:val="PageNumber"/>
        <w:rFonts w:ascii="Tahoma" w:hAnsi="Tahoma"/>
        <w:sz w:val="16"/>
      </w:rPr>
      <w:instrText xml:space="preserve"> NUMPAGES </w:instrText>
    </w:r>
    <w:r>
      <w:rPr>
        <w:rStyle w:val="PageNumber"/>
        <w:rFonts w:ascii="Tahoma" w:hAnsi="Tahoma"/>
        <w:sz w:val="16"/>
      </w:rPr>
      <w:fldChar w:fldCharType="separate"/>
    </w:r>
    <w:r w:rsidR="00C566A5">
      <w:rPr>
        <w:rStyle w:val="PageNumber"/>
        <w:rFonts w:ascii="Tahoma" w:hAnsi="Tahoma"/>
        <w:noProof/>
        <w:sz w:val="16"/>
      </w:rPr>
      <w:t>3</w:t>
    </w:r>
    <w:r>
      <w:rPr>
        <w:rStyle w:val="PageNumber"/>
        <w:rFonts w:ascii="Tahoma" w:hAnsi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374E" w14:textId="77777777" w:rsidR="005958F5" w:rsidRDefault="005958F5">
      <w:r>
        <w:separator/>
      </w:r>
    </w:p>
  </w:footnote>
  <w:footnote w:type="continuationSeparator" w:id="0">
    <w:p w14:paraId="611ABED2" w14:textId="77777777" w:rsidR="005958F5" w:rsidRDefault="0059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1A29" w14:textId="77777777" w:rsidR="00E953D5" w:rsidRPr="00DC7BCE" w:rsidRDefault="00E953D5">
    <w:pPr>
      <w:jc w:val="center"/>
      <w:rPr>
        <w:rFonts w:ascii="Tahoma" w:hAnsi="Tahoma" w:cs="Tahoma"/>
        <w:b/>
        <w:i/>
        <w:sz w:val="24"/>
        <w:szCs w:val="24"/>
      </w:rPr>
    </w:pPr>
    <w:r w:rsidRPr="00DC7BCE">
      <w:rPr>
        <w:rFonts w:ascii="Tahoma" w:hAnsi="Tahoma" w:cs="Tahoma"/>
        <w:b/>
        <w:i/>
        <w:sz w:val="24"/>
        <w:szCs w:val="24"/>
      </w:rPr>
      <w:t>ST. TAMMANY FIRE PROTECTION DISTRICT #8</w:t>
    </w:r>
  </w:p>
  <w:p w14:paraId="65064C2B" w14:textId="77777777" w:rsidR="00041AB6" w:rsidRPr="00DC7BCE" w:rsidRDefault="00E953D5" w:rsidP="00041AB6">
    <w:pPr>
      <w:jc w:val="center"/>
      <w:rPr>
        <w:rFonts w:ascii="Tahoma" w:hAnsi="Tahoma" w:cs="Tahoma"/>
        <w:b/>
        <w:i/>
        <w:sz w:val="24"/>
        <w:szCs w:val="24"/>
      </w:rPr>
    </w:pPr>
    <w:r w:rsidRPr="00DC7BCE">
      <w:rPr>
        <w:rFonts w:ascii="Tahoma" w:hAnsi="Tahoma" w:cs="Tahoma"/>
        <w:b/>
        <w:i/>
        <w:sz w:val="24"/>
        <w:szCs w:val="24"/>
      </w:rPr>
      <w:t>Minutes of Board of Commissioners Meeting</w:t>
    </w:r>
  </w:p>
  <w:p w14:paraId="3DA4ED15" w14:textId="69DF283C" w:rsidR="00E953D5" w:rsidRPr="00DC7BCE" w:rsidRDefault="006E706C" w:rsidP="00041AB6">
    <w:pPr>
      <w:jc w:val="center"/>
      <w:rPr>
        <w:rFonts w:ascii="Tahoma" w:hAnsi="Tahoma" w:cs="Tahoma"/>
        <w:b/>
        <w:i/>
        <w:sz w:val="24"/>
        <w:szCs w:val="24"/>
      </w:rPr>
    </w:pPr>
    <w:r>
      <w:rPr>
        <w:rFonts w:ascii="Tahoma" w:hAnsi="Tahoma" w:cs="Tahoma"/>
        <w:b/>
        <w:i/>
        <w:sz w:val="24"/>
        <w:szCs w:val="24"/>
      </w:rPr>
      <w:t>April</w:t>
    </w:r>
    <w:r w:rsidR="00E70FFE" w:rsidRPr="00DC7BCE">
      <w:rPr>
        <w:rFonts w:ascii="Tahoma" w:hAnsi="Tahoma" w:cs="Tahoma"/>
        <w:b/>
        <w:i/>
        <w:sz w:val="24"/>
        <w:szCs w:val="24"/>
      </w:rPr>
      <w:t xml:space="preserve"> </w:t>
    </w:r>
    <w:r w:rsidR="00052417" w:rsidRPr="00DC7BCE">
      <w:rPr>
        <w:rFonts w:ascii="Tahoma" w:hAnsi="Tahoma" w:cs="Tahoma"/>
        <w:b/>
        <w:i/>
        <w:sz w:val="24"/>
        <w:szCs w:val="24"/>
      </w:rPr>
      <w:t>1</w:t>
    </w:r>
    <w:r>
      <w:rPr>
        <w:rFonts w:ascii="Tahoma" w:hAnsi="Tahoma" w:cs="Tahoma"/>
        <w:b/>
        <w:i/>
        <w:sz w:val="24"/>
        <w:szCs w:val="24"/>
      </w:rPr>
      <w:t>9</w:t>
    </w:r>
    <w:r w:rsidR="00B11A89" w:rsidRPr="00DC7BCE">
      <w:rPr>
        <w:rFonts w:ascii="Tahoma" w:hAnsi="Tahoma" w:cs="Tahoma"/>
        <w:b/>
        <w:i/>
        <w:sz w:val="24"/>
        <w:szCs w:val="24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EA5932"/>
    <w:multiLevelType w:val="hybridMultilevel"/>
    <w:tmpl w:val="560A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85576"/>
    <w:multiLevelType w:val="hybridMultilevel"/>
    <w:tmpl w:val="DA70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94E"/>
    <w:multiLevelType w:val="hybridMultilevel"/>
    <w:tmpl w:val="D37CE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779E3"/>
    <w:multiLevelType w:val="hybridMultilevel"/>
    <w:tmpl w:val="ECE2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E3D"/>
    <w:multiLevelType w:val="hybridMultilevel"/>
    <w:tmpl w:val="47887D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C2B58"/>
    <w:multiLevelType w:val="hybridMultilevel"/>
    <w:tmpl w:val="FD7A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01D24"/>
    <w:multiLevelType w:val="hybridMultilevel"/>
    <w:tmpl w:val="51CA0FDA"/>
    <w:lvl w:ilvl="0" w:tplc="DE888B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FC4E80"/>
    <w:multiLevelType w:val="hybridMultilevel"/>
    <w:tmpl w:val="3318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1F6D04"/>
    <w:multiLevelType w:val="hybridMultilevel"/>
    <w:tmpl w:val="F546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121FD"/>
    <w:multiLevelType w:val="hybridMultilevel"/>
    <w:tmpl w:val="B46C3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66416"/>
    <w:multiLevelType w:val="hybridMultilevel"/>
    <w:tmpl w:val="FDE62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D1BB0"/>
    <w:multiLevelType w:val="hybridMultilevel"/>
    <w:tmpl w:val="B4CEE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010C"/>
    <w:multiLevelType w:val="hybridMultilevel"/>
    <w:tmpl w:val="E84DF0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E853039"/>
    <w:multiLevelType w:val="hybridMultilevel"/>
    <w:tmpl w:val="495C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C7C77"/>
    <w:multiLevelType w:val="hybridMultilevel"/>
    <w:tmpl w:val="CBBA36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DA41AD"/>
    <w:multiLevelType w:val="hybridMultilevel"/>
    <w:tmpl w:val="79CACD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0334FA"/>
    <w:multiLevelType w:val="hybridMultilevel"/>
    <w:tmpl w:val="55900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96B5B90"/>
    <w:multiLevelType w:val="hybridMultilevel"/>
    <w:tmpl w:val="DFAE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01DF7"/>
    <w:multiLevelType w:val="hybridMultilevel"/>
    <w:tmpl w:val="766A3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1820"/>
    <w:multiLevelType w:val="hybridMultilevel"/>
    <w:tmpl w:val="95CC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14F05"/>
    <w:multiLevelType w:val="hybridMultilevel"/>
    <w:tmpl w:val="4CD8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35F8"/>
    <w:multiLevelType w:val="hybridMultilevel"/>
    <w:tmpl w:val="33C529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5FE4019"/>
    <w:multiLevelType w:val="hybridMultilevel"/>
    <w:tmpl w:val="861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755B0"/>
    <w:multiLevelType w:val="hybridMultilevel"/>
    <w:tmpl w:val="BCF4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71C91"/>
    <w:multiLevelType w:val="hybridMultilevel"/>
    <w:tmpl w:val="1D26A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36930"/>
    <w:multiLevelType w:val="hybridMultilevel"/>
    <w:tmpl w:val="444E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13044"/>
    <w:multiLevelType w:val="hybridMultilevel"/>
    <w:tmpl w:val="13F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43DBF"/>
    <w:multiLevelType w:val="hybridMultilevel"/>
    <w:tmpl w:val="71600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24ABC"/>
    <w:multiLevelType w:val="hybridMultilevel"/>
    <w:tmpl w:val="A926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B94CD"/>
    <w:multiLevelType w:val="hybridMultilevel"/>
    <w:tmpl w:val="0140C3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8D75919"/>
    <w:multiLevelType w:val="hybridMultilevel"/>
    <w:tmpl w:val="A3FEF1AE"/>
    <w:lvl w:ilvl="0" w:tplc="218C3FFA">
      <w:start w:val="2020"/>
      <w:numFmt w:val="decimal"/>
      <w:lvlText w:val="%1"/>
      <w:lvlJc w:val="left"/>
      <w:pPr>
        <w:ind w:left="1320" w:hanging="4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 w15:restartNumberingAfterBreak="0">
    <w:nsid w:val="6A004119"/>
    <w:multiLevelType w:val="hybridMultilevel"/>
    <w:tmpl w:val="3670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C21B4"/>
    <w:multiLevelType w:val="hybridMultilevel"/>
    <w:tmpl w:val="5448B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570FD5"/>
    <w:multiLevelType w:val="hybridMultilevel"/>
    <w:tmpl w:val="3A68F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C7CCA"/>
    <w:multiLevelType w:val="hybridMultilevel"/>
    <w:tmpl w:val="5ACA85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6B0888"/>
    <w:multiLevelType w:val="hybridMultilevel"/>
    <w:tmpl w:val="FAF6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96C50"/>
    <w:multiLevelType w:val="hybridMultilevel"/>
    <w:tmpl w:val="DC146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273C2"/>
    <w:multiLevelType w:val="hybridMultilevel"/>
    <w:tmpl w:val="7AEC3854"/>
    <w:lvl w:ilvl="0" w:tplc="4E14AB26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9E69F6"/>
    <w:multiLevelType w:val="hybridMultilevel"/>
    <w:tmpl w:val="C4D4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7DAC"/>
    <w:multiLevelType w:val="hybridMultilevel"/>
    <w:tmpl w:val="E7D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81F7E"/>
    <w:multiLevelType w:val="hybridMultilevel"/>
    <w:tmpl w:val="EF201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C3797"/>
    <w:multiLevelType w:val="hybridMultilevel"/>
    <w:tmpl w:val="A60E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D78FC"/>
    <w:multiLevelType w:val="hybridMultilevel"/>
    <w:tmpl w:val="5B5C4E50"/>
    <w:lvl w:ilvl="0" w:tplc="BC628E74">
      <w:start w:val="2020"/>
      <w:numFmt w:val="decimal"/>
      <w:lvlText w:val="%1"/>
      <w:lvlJc w:val="left"/>
      <w:pPr>
        <w:ind w:left="840" w:hanging="48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A737D"/>
    <w:multiLevelType w:val="hybridMultilevel"/>
    <w:tmpl w:val="A1A6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862500">
    <w:abstractNumId w:val="10"/>
  </w:num>
  <w:num w:numId="2" w16cid:durableId="588738849">
    <w:abstractNumId w:val="28"/>
  </w:num>
  <w:num w:numId="3" w16cid:durableId="982736638">
    <w:abstractNumId w:val="19"/>
  </w:num>
  <w:num w:numId="4" w16cid:durableId="924265250">
    <w:abstractNumId w:val="30"/>
  </w:num>
  <w:num w:numId="5" w16cid:durableId="54858794">
    <w:abstractNumId w:val="22"/>
  </w:num>
  <w:num w:numId="6" w16cid:durableId="2032956025">
    <w:abstractNumId w:val="43"/>
  </w:num>
  <w:num w:numId="7" w16cid:durableId="901334630">
    <w:abstractNumId w:val="31"/>
  </w:num>
  <w:num w:numId="8" w16cid:durableId="1019163616">
    <w:abstractNumId w:val="41"/>
  </w:num>
  <w:num w:numId="9" w16cid:durableId="2108185450">
    <w:abstractNumId w:val="20"/>
  </w:num>
  <w:num w:numId="10" w16cid:durableId="859513170">
    <w:abstractNumId w:val="12"/>
  </w:num>
  <w:num w:numId="11" w16cid:durableId="1821538836">
    <w:abstractNumId w:val="34"/>
  </w:num>
  <w:num w:numId="12" w16cid:durableId="107894852">
    <w:abstractNumId w:val="5"/>
  </w:num>
  <w:num w:numId="13" w16cid:durableId="761074404">
    <w:abstractNumId w:val="25"/>
  </w:num>
  <w:num w:numId="14" w16cid:durableId="339234504">
    <w:abstractNumId w:val="37"/>
  </w:num>
  <w:num w:numId="15" w16cid:durableId="1283807337">
    <w:abstractNumId w:val="8"/>
  </w:num>
  <w:num w:numId="16" w16cid:durableId="464855844">
    <w:abstractNumId w:val="13"/>
  </w:num>
  <w:num w:numId="17" w16cid:durableId="2017806154">
    <w:abstractNumId w:val="4"/>
  </w:num>
  <w:num w:numId="18" w16cid:durableId="1602570046">
    <w:abstractNumId w:val="32"/>
  </w:num>
  <w:num w:numId="19" w16cid:durableId="1083792996">
    <w:abstractNumId w:val="7"/>
  </w:num>
  <w:num w:numId="20" w16cid:durableId="167986892">
    <w:abstractNumId w:val="36"/>
  </w:num>
  <w:num w:numId="21" w16cid:durableId="387073114">
    <w:abstractNumId w:val="35"/>
  </w:num>
  <w:num w:numId="22" w16cid:durableId="831679089">
    <w:abstractNumId w:val="39"/>
  </w:num>
  <w:num w:numId="23" w16cid:durableId="1654219599">
    <w:abstractNumId w:val="1"/>
  </w:num>
  <w:num w:numId="24" w16cid:durableId="1705713317">
    <w:abstractNumId w:val="42"/>
  </w:num>
  <w:num w:numId="25" w16cid:durableId="1928996497">
    <w:abstractNumId w:val="40"/>
  </w:num>
  <w:num w:numId="26" w16cid:durableId="213584216">
    <w:abstractNumId w:val="14"/>
  </w:num>
  <w:num w:numId="27" w16cid:durableId="804127655">
    <w:abstractNumId w:val="2"/>
  </w:num>
  <w:num w:numId="28" w16cid:durableId="1145852490">
    <w:abstractNumId w:val="38"/>
  </w:num>
  <w:num w:numId="29" w16cid:durableId="2130002135">
    <w:abstractNumId w:val="24"/>
  </w:num>
  <w:num w:numId="30" w16cid:durableId="690377876">
    <w:abstractNumId w:val="21"/>
  </w:num>
  <w:num w:numId="31" w16cid:durableId="1918396860">
    <w:abstractNumId w:val="11"/>
  </w:num>
  <w:num w:numId="32" w16cid:durableId="878321981">
    <w:abstractNumId w:val="23"/>
  </w:num>
  <w:num w:numId="33" w16cid:durableId="299114348">
    <w:abstractNumId w:val="15"/>
  </w:num>
  <w:num w:numId="34" w16cid:durableId="1954940152">
    <w:abstractNumId w:val="27"/>
  </w:num>
  <w:num w:numId="35" w16cid:durableId="2028210130">
    <w:abstractNumId w:val="44"/>
  </w:num>
  <w:num w:numId="36" w16cid:durableId="783498288">
    <w:abstractNumId w:val="16"/>
  </w:num>
  <w:num w:numId="37" w16cid:durableId="846289318">
    <w:abstractNumId w:val="18"/>
  </w:num>
  <w:num w:numId="38" w16cid:durableId="1277566552">
    <w:abstractNumId w:val="33"/>
  </w:num>
  <w:num w:numId="39" w16cid:durableId="1032613549">
    <w:abstractNumId w:val="6"/>
  </w:num>
  <w:num w:numId="40" w16cid:durableId="382407009">
    <w:abstractNumId w:val="17"/>
  </w:num>
  <w:num w:numId="41" w16cid:durableId="1480342473">
    <w:abstractNumId w:val="26"/>
  </w:num>
  <w:num w:numId="42" w16cid:durableId="1041704506">
    <w:abstractNumId w:val="3"/>
  </w:num>
  <w:num w:numId="43" w16cid:durableId="1355961575">
    <w:abstractNumId w:val="29"/>
  </w:num>
  <w:num w:numId="44" w16cid:durableId="179752509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F0"/>
    <w:rsid w:val="000004C1"/>
    <w:rsid w:val="00000503"/>
    <w:rsid w:val="00001142"/>
    <w:rsid w:val="00001F2A"/>
    <w:rsid w:val="0000237F"/>
    <w:rsid w:val="000036E8"/>
    <w:rsid w:val="00003831"/>
    <w:rsid w:val="00003A3F"/>
    <w:rsid w:val="00005A6D"/>
    <w:rsid w:val="00005B33"/>
    <w:rsid w:val="00006E97"/>
    <w:rsid w:val="00010804"/>
    <w:rsid w:val="000119A9"/>
    <w:rsid w:val="00011ACE"/>
    <w:rsid w:val="00012BDF"/>
    <w:rsid w:val="00015649"/>
    <w:rsid w:val="00015C43"/>
    <w:rsid w:val="00017DA6"/>
    <w:rsid w:val="00021B3C"/>
    <w:rsid w:val="00022F9B"/>
    <w:rsid w:val="00024320"/>
    <w:rsid w:val="000246D7"/>
    <w:rsid w:val="00024AFA"/>
    <w:rsid w:val="00025455"/>
    <w:rsid w:val="00025C44"/>
    <w:rsid w:val="00025FAD"/>
    <w:rsid w:val="00026202"/>
    <w:rsid w:val="00027740"/>
    <w:rsid w:val="0003006F"/>
    <w:rsid w:val="000317E0"/>
    <w:rsid w:val="0003235B"/>
    <w:rsid w:val="00032FBE"/>
    <w:rsid w:val="00034AA2"/>
    <w:rsid w:val="000355D2"/>
    <w:rsid w:val="0003576E"/>
    <w:rsid w:val="0003669A"/>
    <w:rsid w:val="0003721F"/>
    <w:rsid w:val="00037F78"/>
    <w:rsid w:val="00041AB6"/>
    <w:rsid w:val="00043EDD"/>
    <w:rsid w:val="00043F8A"/>
    <w:rsid w:val="00044678"/>
    <w:rsid w:val="0004626B"/>
    <w:rsid w:val="00046978"/>
    <w:rsid w:val="00050A39"/>
    <w:rsid w:val="00050D46"/>
    <w:rsid w:val="0005183C"/>
    <w:rsid w:val="00051C86"/>
    <w:rsid w:val="00051CF6"/>
    <w:rsid w:val="00052417"/>
    <w:rsid w:val="00052ACC"/>
    <w:rsid w:val="000536E5"/>
    <w:rsid w:val="000538F7"/>
    <w:rsid w:val="00053D25"/>
    <w:rsid w:val="00053D68"/>
    <w:rsid w:val="0005543F"/>
    <w:rsid w:val="000556A9"/>
    <w:rsid w:val="00055D3B"/>
    <w:rsid w:val="0006057B"/>
    <w:rsid w:val="00060719"/>
    <w:rsid w:val="0006095D"/>
    <w:rsid w:val="00061484"/>
    <w:rsid w:val="00063B9C"/>
    <w:rsid w:val="00065BA6"/>
    <w:rsid w:val="000672D0"/>
    <w:rsid w:val="0006751F"/>
    <w:rsid w:val="000675C4"/>
    <w:rsid w:val="00070702"/>
    <w:rsid w:val="00071CAF"/>
    <w:rsid w:val="00072969"/>
    <w:rsid w:val="000732ED"/>
    <w:rsid w:val="00073CFB"/>
    <w:rsid w:val="00075B47"/>
    <w:rsid w:val="000808ED"/>
    <w:rsid w:val="00083DDE"/>
    <w:rsid w:val="000842EC"/>
    <w:rsid w:val="000865B1"/>
    <w:rsid w:val="00091C88"/>
    <w:rsid w:val="00092AA9"/>
    <w:rsid w:val="00094A69"/>
    <w:rsid w:val="00094F53"/>
    <w:rsid w:val="00095629"/>
    <w:rsid w:val="0009568A"/>
    <w:rsid w:val="00095F76"/>
    <w:rsid w:val="0009626F"/>
    <w:rsid w:val="0009731C"/>
    <w:rsid w:val="000A013B"/>
    <w:rsid w:val="000A0F60"/>
    <w:rsid w:val="000A17AE"/>
    <w:rsid w:val="000A343D"/>
    <w:rsid w:val="000A4651"/>
    <w:rsid w:val="000A5F8B"/>
    <w:rsid w:val="000A64DD"/>
    <w:rsid w:val="000A6E60"/>
    <w:rsid w:val="000A7014"/>
    <w:rsid w:val="000B03FE"/>
    <w:rsid w:val="000B3CD6"/>
    <w:rsid w:val="000B4446"/>
    <w:rsid w:val="000B6397"/>
    <w:rsid w:val="000C037E"/>
    <w:rsid w:val="000C0795"/>
    <w:rsid w:val="000C1FB0"/>
    <w:rsid w:val="000C33DD"/>
    <w:rsid w:val="000C4AD7"/>
    <w:rsid w:val="000C6377"/>
    <w:rsid w:val="000C739A"/>
    <w:rsid w:val="000D0F4A"/>
    <w:rsid w:val="000D179C"/>
    <w:rsid w:val="000D20AF"/>
    <w:rsid w:val="000D270B"/>
    <w:rsid w:val="000D340E"/>
    <w:rsid w:val="000D50A4"/>
    <w:rsid w:val="000D516D"/>
    <w:rsid w:val="000D667E"/>
    <w:rsid w:val="000D751D"/>
    <w:rsid w:val="000E0910"/>
    <w:rsid w:val="000E18DD"/>
    <w:rsid w:val="000E1A8A"/>
    <w:rsid w:val="000E230F"/>
    <w:rsid w:val="000E3594"/>
    <w:rsid w:val="000E362E"/>
    <w:rsid w:val="000E3E47"/>
    <w:rsid w:val="000E5B09"/>
    <w:rsid w:val="000E6DD2"/>
    <w:rsid w:val="000E7F68"/>
    <w:rsid w:val="000F08A6"/>
    <w:rsid w:val="000F12E1"/>
    <w:rsid w:val="000F25CD"/>
    <w:rsid w:val="000F3019"/>
    <w:rsid w:val="000F3256"/>
    <w:rsid w:val="000F40AC"/>
    <w:rsid w:val="000F586D"/>
    <w:rsid w:val="000F7D3E"/>
    <w:rsid w:val="000F7FEA"/>
    <w:rsid w:val="00100116"/>
    <w:rsid w:val="00100DE6"/>
    <w:rsid w:val="00100E86"/>
    <w:rsid w:val="001020EC"/>
    <w:rsid w:val="001038F9"/>
    <w:rsid w:val="00103FF0"/>
    <w:rsid w:val="001108AA"/>
    <w:rsid w:val="00111F37"/>
    <w:rsid w:val="00113016"/>
    <w:rsid w:val="001130B4"/>
    <w:rsid w:val="00115D67"/>
    <w:rsid w:val="00116730"/>
    <w:rsid w:val="00117744"/>
    <w:rsid w:val="001178CE"/>
    <w:rsid w:val="001203DE"/>
    <w:rsid w:val="00122DEA"/>
    <w:rsid w:val="00123142"/>
    <w:rsid w:val="001249A1"/>
    <w:rsid w:val="00125920"/>
    <w:rsid w:val="001265E8"/>
    <w:rsid w:val="00127B8D"/>
    <w:rsid w:val="00127C6F"/>
    <w:rsid w:val="00131318"/>
    <w:rsid w:val="00132A91"/>
    <w:rsid w:val="00133FD3"/>
    <w:rsid w:val="00134FEA"/>
    <w:rsid w:val="001372D2"/>
    <w:rsid w:val="00137D18"/>
    <w:rsid w:val="00137F30"/>
    <w:rsid w:val="00140CB5"/>
    <w:rsid w:val="00141182"/>
    <w:rsid w:val="00142783"/>
    <w:rsid w:val="001433FF"/>
    <w:rsid w:val="00143B07"/>
    <w:rsid w:val="00145FC2"/>
    <w:rsid w:val="00146EFF"/>
    <w:rsid w:val="00150190"/>
    <w:rsid w:val="00150436"/>
    <w:rsid w:val="00151CC6"/>
    <w:rsid w:val="00152A02"/>
    <w:rsid w:val="0015564A"/>
    <w:rsid w:val="00156E24"/>
    <w:rsid w:val="001577D5"/>
    <w:rsid w:val="001600B4"/>
    <w:rsid w:val="001605C4"/>
    <w:rsid w:val="001628D9"/>
    <w:rsid w:val="00163BB9"/>
    <w:rsid w:val="00165637"/>
    <w:rsid w:val="0016639D"/>
    <w:rsid w:val="00167727"/>
    <w:rsid w:val="001704FE"/>
    <w:rsid w:val="00170B98"/>
    <w:rsid w:val="00171811"/>
    <w:rsid w:val="0017212A"/>
    <w:rsid w:val="00173298"/>
    <w:rsid w:val="001775F0"/>
    <w:rsid w:val="00177B4A"/>
    <w:rsid w:val="00177D91"/>
    <w:rsid w:val="001808D7"/>
    <w:rsid w:val="001818E8"/>
    <w:rsid w:val="00183F38"/>
    <w:rsid w:val="0018580F"/>
    <w:rsid w:val="00186595"/>
    <w:rsid w:val="00186FE9"/>
    <w:rsid w:val="00191EAD"/>
    <w:rsid w:val="00192103"/>
    <w:rsid w:val="00193B64"/>
    <w:rsid w:val="00193E4C"/>
    <w:rsid w:val="001941E9"/>
    <w:rsid w:val="001952C8"/>
    <w:rsid w:val="00197B99"/>
    <w:rsid w:val="001A0A5B"/>
    <w:rsid w:val="001A163F"/>
    <w:rsid w:val="001A1FF8"/>
    <w:rsid w:val="001A4446"/>
    <w:rsid w:val="001A700C"/>
    <w:rsid w:val="001A7A3F"/>
    <w:rsid w:val="001B05D2"/>
    <w:rsid w:val="001B09C7"/>
    <w:rsid w:val="001B10E1"/>
    <w:rsid w:val="001B1AF5"/>
    <w:rsid w:val="001B424E"/>
    <w:rsid w:val="001B475C"/>
    <w:rsid w:val="001B6059"/>
    <w:rsid w:val="001B7361"/>
    <w:rsid w:val="001B791E"/>
    <w:rsid w:val="001C07A9"/>
    <w:rsid w:val="001C081F"/>
    <w:rsid w:val="001C1B77"/>
    <w:rsid w:val="001C3FED"/>
    <w:rsid w:val="001C4142"/>
    <w:rsid w:val="001C49F2"/>
    <w:rsid w:val="001C61E1"/>
    <w:rsid w:val="001C643A"/>
    <w:rsid w:val="001C6569"/>
    <w:rsid w:val="001C7187"/>
    <w:rsid w:val="001C759D"/>
    <w:rsid w:val="001D6C1F"/>
    <w:rsid w:val="001D7098"/>
    <w:rsid w:val="001D7798"/>
    <w:rsid w:val="001E17C7"/>
    <w:rsid w:val="001E1DD1"/>
    <w:rsid w:val="001E2A73"/>
    <w:rsid w:val="001E3C78"/>
    <w:rsid w:val="001E4E77"/>
    <w:rsid w:val="001E5A4B"/>
    <w:rsid w:val="001E6838"/>
    <w:rsid w:val="001E726A"/>
    <w:rsid w:val="001E76A8"/>
    <w:rsid w:val="001E7B7D"/>
    <w:rsid w:val="001F071B"/>
    <w:rsid w:val="001F0B40"/>
    <w:rsid w:val="001F1189"/>
    <w:rsid w:val="001F2377"/>
    <w:rsid w:val="001F41E0"/>
    <w:rsid w:val="001F492B"/>
    <w:rsid w:val="001F78E3"/>
    <w:rsid w:val="002008BE"/>
    <w:rsid w:val="00201999"/>
    <w:rsid w:val="00204165"/>
    <w:rsid w:val="00205449"/>
    <w:rsid w:val="00206D8F"/>
    <w:rsid w:val="00207252"/>
    <w:rsid w:val="00210F64"/>
    <w:rsid w:val="00211DBC"/>
    <w:rsid w:val="00213778"/>
    <w:rsid w:val="002151BE"/>
    <w:rsid w:val="00215F74"/>
    <w:rsid w:val="00216078"/>
    <w:rsid w:val="00221525"/>
    <w:rsid w:val="0022197F"/>
    <w:rsid w:val="00223C13"/>
    <w:rsid w:val="0022410E"/>
    <w:rsid w:val="002246DF"/>
    <w:rsid w:val="00224731"/>
    <w:rsid w:val="002273EB"/>
    <w:rsid w:val="002306E8"/>
    <w:rsid w:val="00232288"/>
    <w:rsid w:val="0023257D"/>
    <w:rsid w:val="00232ADD"/>
    <w:rsid w:val="00233634"/>
    <w:rsid w:val="00234F36"/>
    <w:rsid w:val="00234F8D"/>
    <w:rsid w:val="00235786"/>
    <w:rsid w:val="0024029C"/>
    <w:rsid w:val="00240476"/>
    <w:rsid w:val="00240B6B"/>
    <w:rsid w:val="002412FA"/>
    <w:rsid w:val="00243222"/>
    <w:rsid w:val="00243EFD"/>
    <w:rsid w:val="002441CD"/>
    <w:rsid w:val="00244662"/>
    <w:rsid w:val="00244DFF"/>
    <w:rsid w:val="002456E6"/>
    <w:rsid w:val="00246028"/>
    <w:rsid w:val="00247712"/>
    <w:rsid w:val="002517D3"/>
    <w:rsid w:val="00251FFD"/>
    <w:rsid w:val="00253043"/>
    <w:rsid w:val="0025364A"/>
    <w:rsid w:val="002538AF"/>
    <w:rsid w:val="002541CD"/>
    <w:rsid w:val="002549E0"/>
    <w:rsid w:val="00254A4F"/>
    <w:rsid w:val="00255BC9"/>
    <w:rsid w:val="00260CC0"/>
    <w:rsid w:val="00261E07"/>
    <w:rsid w:val="00262D86"/>
    <w:rsid w:val="0026334E"/>
    <w:rsid w:val="0026336F"/>
    <w:rsid w:val="0026477E"/>
    <w:rsid w:val="0026534C"/>
    <w:rsid w:val="00265859"/>
    <w:rsid w:val="00265A88"/>
    <w:rsid w:val="00265D92"/>
    <w:rsid w:val="00265EBA"/>
    <w:rsid w:val="00266970"/>
    <w:rsid w:val="00266F34"/>
    <w:rsid w:val="002672C0"/>
    <w:rsid w:val="00270099"/>
    <w:rsid w:val="00270B7A"/>
    <w:rsid w:val="00270D66"/>
    <w:rsid w:val="002729A5"/>
    <w:rsid w:val="00272ADF"/>
    <w:rsid w:val="00274384"/>
    <w:rsid w:val="00274863"/>
    <w:rsid w:val="002766F3"/>
    <w:rsid w:val="00277252"/>
    <w:rsid w:val="00277901"/>
    <w:rsid w:val="0028131A"/>
    <w:rsid w:val="002816C8"/>
    <w:rsid w:val="00281C38"/>
    <w:rsid w:val="00281F3E"/>
    <w:rsid w:val="0028297D"/>
    <w:rsid w:val="0028323F"/>
    <w:rsid w:val="002838C2"/>
    <w:rsid w:val="00283C93"/>
    <w:rsid w:val="00284296"/>
    <w:rsid w:val="00284FC9"/>
    <w:rsid w:val="002851A9"/>
    <w:rsid w:val="002857E0"/>
    <w:rsid w:val="002859C7"/>
    <w:rsid w:val="0028775E"/>
    <w:rsid w:val="002903FD"/>
    <w:rsid w:val="0029080C"/>
    <w:rsid w:val="00290C2E"/>
    <w:rsid w:val="00291EDF"/>
    <w:rsid w:val="00292F68"/>
    <w:rsid w:val="0029341E"/>
    <w:rsid w:val="00293638"/>
    <w:rsid w:val="00296374"/>
    <w:rsid w:val="002967EF"/>
    <w:rsid w:val="002A093F"/>
    <w:rsid w:val="002A0B0C"/>
    <w:rsid w:val="002A43F1"/>
    <w:rsid w:val="002A5151"/>
    <w:rsid w:val="002A7CE9"/>
    <w:rsid w:val="002B0B95"/>
    <w:rsid w:val="002B0CE3"/>
    <w:rsid w:val="002B10E6"/>
    <w:rsid w:val="002B242E"/>
    <w:rsid w:val="002B28C2"/>
    <w:rsid w:val="002B603E"/>
    <w:rsid w:val="002B6882"/>
    <w:rsid w:val="002B7727"/>
    <w:rsid w:val="002C0092"/>
    <w:rsid w:val="002C0BE5"/>
    <w:rsid w:val="002C13E8"/>
    <w:rsid w:val="002C255F"/>
    <w:rsid w:val="002C270C"/>
    <w:rsid w:val="002C5197"/>
    <w:rsid w:val="002C6C87"/>
    <w:rsid w:val="002D0A23"/>
    <w:rsid w:val="002D1792"/>
    <w:rsid w:val="002D208F"/>
    <w:rsid w:val="002D21C2"/>
    <w:rsid w:val="002D41B0"/>
    <w:rsid w:val="002D4718"/>
    <w:rsid w:val="002D517B"/>
    <w:rsid w:val="002D53CD"/>
    <w:rsid w:val="002D55DD"/>
    <w:rsid w:val="002E0A57"/>
    <w:rsid w:val="002E1287"/>
    <w:rsid w:val="002E1F8E"/>
    <w:rsid w:val="002E5178"/>
    <w:rsid w:val="002E5803"/>
    <w:rsid w:val="002F19E5"/>
    <w:rsid w:val="002F2616"/>
    <w:rsid w:val="002F2D99"/>
    <w:rsid w:val="002F30E3"/>
    <w:rsid w:val="002F33D5"/>
    <w:rsid w:val="002F5781"/>
    <w:rsid w:val="002F5EC7"/>
    <w:rsid w:val="002F694B"/>
    <w:rsid w:val="002F6988"/>
    <w:rsid w:val="0030291B"/>
    <w:rsid w:val="00303965"/>
    <w:rsid w:val="00303B74"/>
    <w:rsid w:val="00304379"/>
    <w:rsid w:val="003044AB"/>
    <w:rsid w:val="00305714"/>
    <w:rsid w:val="00305A2A"/>
    <w:rsid w:val="00305B06"/>
    <w:rsid w:val="00306246"/>
    <w:rsid w:val="00306902"/>
    <w:rsid w:val="003069C8"/>
    <w:rsid w:val="00307241"/>
    <w:rsid w:val="003079AC"/>
    <w:rsid w:val="003148CF"/>
    <w:rsid w:val="00316DCE"/>
    <w:rsid w:val="00317FE0"/>
    <w:rsid w:val="003229B8"/>
    <w:rsid w:val="00323231"/>
    <w:rsid w:val="00324C3D"/>
    <w:rsid w:val="003258EB"/>
    <w:rsid w:val="00327AFE"/>
    <w:rsid w:val="00332040"/>
    <w:rsid w:val="00333491"/>
    <w:rsid w:val="00333F70"/>
    <w:rsid w:val="0033567F"/>
    <w:rsid w:val="003356D8"/>
    <w:rsid w:val="00335FCD"/>
    <w:rsid w:val="00337F96"/>
    <w:rsid w:val="003410CD"/>
    <w:rsid w:val="003421CE"/>
    <w:rsid w:val="00343D4A"/>
    <w:rsid w:val="00344B15"/>
    <w:rsid w:val="0034682B"/>
    <w:rsid w:val="003507B9"/>
    <w:rsid w:val="00350914"/>
    <w:rsid w:val="00351460"/>
    <w:rsid w:val="003515E8"/>
    <w:rsid w:val="0035200B"/>
    <w:rsid w:val="00352301"/>
    <w:rsid w:val="003525AC"/>
    <w:rsid w:val="00353339"/>
    <w:rsid w:val="00353D17"/>
    <w:rsid w:val="00354F25"/>
    <w:rsid w:val="00356F11"/>
    <w:rsid w:val="00360341"/>
    <w:rsid w:val="003608EF"/>
    <w:rsid w:val="0036149B"/>
    <w:rsid w:val="00361932"/>
    <w:rsid w:val="0036267C"/>
    <w:rsid w:val="003627D7"/>
    <w:rsid w:val="0036463F"/>
    <w:rsid w:val="00364A1E"/>
    <w:rsid w:val="00366A38"/>
    <w:rsid w:val="00367753"/>
    <w:rsid w:val="00370107"/>
    <w:rsid w:val="0037249B"/>
    <w:rsid w:val="00374061"/>
    <w:rsid w:val="00374F56"/>
    <w:rsid w:val="00376F43"/>
    <w:rsid w:val="003804FF"/>
    <w:rsid w:val="00380FDE"/>
    <w:rsid w:val="0038126B"/>
    <w:rsid w:val="00383DDD"/>
    <w:rsid w:val="003855D1"/>
    <w:rsid w:val="00385D51"/>
    <w:rsid w:val="003862DE"/>
    <w:rsid w:val="00387754"/>
    <w:rsid w:val="003915D6"/>
    <w:rsid w:val="0039198A"/>
    <w:rsid w:val="0039518B"/>
    <w:rsid w:val="003951EB"/>
    <w:rsid w:val="003965D9"/>
    <w:rsid w:val="00397C1E"/>
    <w:rsid w:val="003A2EDE"/>
    <w:rsid w:val="003A3C16"/>
    <w:rsid w:val="003A3EE1"/>
    <w:rsid w:val="003A651F"/>
    <w:rsid w:val="003B00EF"/>
    <w:rsid w:val="003B0F1C"/>
    <w:rsid w:val="003B1AE0"/>
    <w:rsid w:val="003B3EF8"/>
    <w:rsid w:val="003B4688"/>
    <w:rsid w:val="003B6ACC"/>
    <w:rsid w:val="003B6EB8"/>
    <w:rsid w:val="003B7323"/>
    <w:rsid w:val="003C0292"/>
    <w:rsid w:val="003C09F8"/>
    <w:rsid w:val="003C1435"/>
    <w:rsid w:val="003C1E76"/>
    <w:rsid w:val="003C2ECE"/>
    <w:rsid w:val="003C416F"/>
    <w:rsid w:val="003C4573"/>
    <w:rsid w:val="003C5547"/>
    <w:rsid w:val="003C7704"/>
    <w:rsid w:val="003D034F"/>
    <w:rsid w:val="003D15E5"/>
    <w:rsid w:val="003D384F"/>
    <w:rsid w:val="003D4339"/>
    <w:rsid w:val="003D4767"/>
    <w:rsid w:val="003D6B25"/>
    <w:rsid w:val="003D7353"/>
    <w:rsid w:val="003D73A8"/>
    <w:rsid w:val="003D7BF6"/>
    <w:rsid w:val="003E1322"/>
    <w:rsid w:val="003E2157"/>
    <w:rsid w:val="003E2241"/>
    <w:rsid w:val="003E2A69"/>
    <w:rsid w:val="003E2AB8"/>
    <w:rsid w:val="003E461D"/>
    <w:rsid w:val="003E4902"/>
    <w:rsid w:val="003E4B40"/>
    <w:rsid w:val="003E4E7A"/>
    <w:rsid w:val="003E519A"/>
    <w:rsid w:val="003F0366"/>
    <w:rsid w:val="003F0DF4"/>
    <w:rsid w:val="003F10E1"/>
    <w:rsid w:val="003F27FE"/>
    <w:rsid w:val="003F2BB2"/>
    <w:rsid w:val="003F45CD"/>
    <w:rsid w:val="003F4AD7"/>
    <w:rsid w:val="003F644F"/>
    <w:rsid w:val="003F7126"/>
    <w:rsid w:val="003F722B"/>
    <w:rsid w:val="004013E5"/>
    <w:rsid w:val="0040170F"/>
    <w:rsid w:val="00401F92"/>
    <w:rsid w:val="00402394"/>
    <w:rsid w:val="0040277D"/>
    <w:rsid w:val="0040308D"/>
    <w:rsid w:val="004047EB"/>
    <w:rsid w:val="00404A80"/>
    <w:rsid w:val="00404D08"/>
    <w:rsid w:val="0040696E"/>
    <w:rsid w:val="00406DB2"/>
    <w:rsid w:val="00407128"/>
    <w:rsid w:val="00410361"/>
    <w:rsid w:val="00410412"/>
    <w:rsid w:val="00410E33"/>
    <w:rsid w:val="004141AC"/>
    <w:rsid w:val="00415F21"/>
    <w:rsid w:val="00416219"/>
    <w:rsid w:val="00416EFA"/>
    <w:rsid w:val="0041760F"/>
    <w:rsid w:val="00420F95"/>
    <w:rsid w:val="00420FC0"/>
    <w:rsid w:val="00422452"/>
    <w:rsid w:val="0042257E"/>
    <w:rsid w:val="004247F3"/>
    <w:rsid w:val="004269CC"/>
    <w:rsid w:val="004274DD"/>
    <w:rsid w:val="004311DC"/>
    <w:rsid w:val="004316F9"/>
    <w:rsid w:val="004322E6"/>
    <w:rsid w:val="00432389"/>
    <w:rsid w:val="00432D75"/>
    <w:rsid w:val="00435033"/>
    <w:rsid w:val="00436513"/>
    <w:rsid w:val="0043781E"/>
    <w:rsid w:val="00441C97"/>
    <w:rsid w:val="00441E75"/>
    <w:rsid w:val="0044369D"/>
    <w:rsid w:val="00443CEF"/>
    <w:rsid w:val="00445543"/>
    <w:rsid w:val="00446558"/>
    <w:rsid w:val="004465EE"/>
    <w:rsid w:val="004500FF"/>
    <w:rsid w:val="00451F24"/>
    <w:rsid w:val="00452F57"/>
    <w:rsid w:val="00453070"/>
    <w:rsid w:val="00456EDC"/>
    <w:rsid w:val="004579A7"/>
    <w:rsid w:val="00460080"/>
    <w:rsid w:val="00460AA1"/>
    <w:rsid w:val="00461A6B"/>
    <w:rsid w:val="00462E2F"/>
    <w:rsid w:val="004633A2"/>
    <w:rsid w:val="0046494E"/>
    <w:rsid w:val="00465537"/>
    <w:rsid w:val="004655AF"/>
    <w:rsid w:val="00466486"/>
    <w:rsid w:val="0046692A"/>
    <w:rsid w:val="00467D73"/>
    <w:rsid w:val="00470B01"/>
    <w:rsid w:val="00470B39"/>
    <w:rsid w:val="0047136E"/>
    <w:rsid w:val="004713B0"/>
    <w:rsid w:val="00471E79"/>
    <w:rsid w:val="004735B9"/>
    <w:rsid w:val="00474061"/>
    <w:rsid w:val="0047710A"/>
    <w:rsid w:val="00480253"/>
    <w:rsid w:val="004805CC"/>
    <w:rsid w:val="0048141B"/>
    <w:rsid w:val="00482460"/>
    <w:rsid w:val="004824AC"/>
    <w:rsid w:val="00483AB7"/>
    <w:rsid w:val="004856C9"/>
    <w:rsid w:val="0048592A"/>
    <w:rsid w:val="00486142"/>
    <w:rsid w:val="00486BF0"/>
    <w:rsid w:val="004870C5"/>
    <w:rsid w:val="004871AF"/>
    <w:rsid w:val="00491D74"/>
    <w:rsid w:val="0049237E"/>
    <w:rsid w:val="00492AFD"/>
    <w:rsid w:val="00496B54"/>
    <w:rsid w:val="00497068"/>
    <w:rsid w:val="004A239B"/>
    <w:rsid w:val="004A37FF"/>
    <w:rsid w:val="004A3B8D"/>
    <w:rsid w:val="004A3DDD"/>
    <w:rsid w:val="004A403E"/>
    <w:rsid w:val="004A4312"/>
    <w:rsid w:val="004A6FE2"/>
    <w:rsid w:val="004A767B"/>
    <w:rsid w:val="004B07A9"/>
    <w:rsid w:val="004B27D0"/>
    <w:rsid w:val="004B3604"/>
    <w:rsid w:val="004B5100"/>
    <w:rsid w:val="004B5517"/>
    <w:rsid w:val="004B5DFB"/>
    <w:rsid w:val="004B7543"/>
    <w:rsid w:val="004B7705"/>
    <w:rsid w:val="004B78BA"/>
    <w:rsid w:val="004B7F18"/>
    <w:rsid w:val="004C10FE"/>
    <w:rsid w:val="004C204B"/>
    <w:rsid w:val="004C252D"/>
    <w:rsid w:val="004C2D02"/>
    <w:rsid w:val="004C3680"/>
    <w:rsid w:val="004C46CE"/>
    <w:rsid w:val="004C5166"/>
    <w:rsid w:val="004C5924"/>
    <w:rsid w:val="004D063C"/>
    <w:rsid w:val="004D0BD0"/>
    <w:rsid w:val="004D16F6"/>
    <w:rsid w:val="004D36A9"/>
    <w:rsid w:val="004D3747"/>
    <w:rsid w:val="004D3BE5"/>
    <w:rsid w:val="004D4B4F"/>
    <w:rsid w:val="004D7193"/>
    <w:rsid w:val="004D7469"/>
    <w:rsid w:val="004E18EB"/>
    <w:rsid w:val="004E1A9B"/>
    <w:rsid w:val="004E2F50"/>
    <w:rsid w:val="004E3FD0"/>
    <w:rsid w:val="004F179E"/>
    <w:rsid w:val="004F1F19"/>
    <w:rsid w:val="004F3031"/>
    <w:rsid w:val="004F3B04"/>
    <w:rsid w:val="004F3B0F"/>
    <w:rsid w:val="004F42E2"/>
    <w:rsid w:val="004F5E55"/>
    <w:rsid w:val="004F6673"/>
    <w:rsid w:val="004F7543"/>
    <w:rsid w:val="004F79DC"/>
    <w:rsid w:val="00500EAC"/>
    <w:rsid w:val="00502045"/>
    <w:rsid w:val="00503F80"/>
    <w:rsid w:val="00504281"/>
    <w:rsid w:val="00504F4A"/>
    <w:rsid w:val="005058DC"/>
    <w:rsid w:val="00506F20"/>
    <w:rsid w:val="00507F49"/>
    <w:rsid w:val="005107BA"/>
    <w:rsid w:val="00510A37"/>
    <w:rsid w:val="00510C58"/>
    <w:rsid w:val="005117E6"/>
    <w:rsid w:val="00511A98"/>
    <w:rsid w:val="00511DF8"/>
    <w:rsid w:val="005129AA"/>
    <w:rsid w:val="00514CD5"/>
    <w:rsid w:val="00515DCB"/>
    <w:rsid w:val="00516B14"/>
    <w:rsid w:val="00516C0A"/>
    <w:rsid w:val="00517236"/>
    <w:rsid w:val="005206AA"/>
    <w:rsid w:val="005211CB"/>
    <w:rsid w:val="005221D2"/>
    <w:rsid w:val="005235B9"/>
    <w:rsid w:val="005272A0"/>
    <w:rsid w:val="005273AD"/>
    <w:rsid w:val="0052799E"/>
    <w:rsid w:val="005303E6"/>
    <w:rsid w:val="005305E1"/>
    <w:rsid w:val="00531528"/>
    <w:rsid w:val="00532C7D"/>
    <w:rsid w:val="00532ECA"/>
    <w:rsid w:val="00532F1A"/>
    <w:rsid w:val="0053451C"/>
    <w:rsid w:val="005368C8"/>
    <w:rsid w:val="005376B9"/>
    <w:rsid w:val="00537E44"/>
    <w:rsid w:val="005403B2"/>
    <w:rsid w:val="0054150A"/>
    <w:rsid w:val="0054404C"/>
    <w:rsid w:val="00544B93"/>
    <w:rsid w:val="00544CD3"/>
    <w:rsid w:val="005450F7"/>
    <w:rsid w:val="00545CE8"/>
    <w:rsid w:val="00547432"/>
    <w:rsid w:val="0055013D"/>
    <w:rsid w:val="0055096F"/>
    <w:rsid w:val="00550D87"/>
    <w:rsid w:val="005530D7"/>
    <w:rsid w:val="005536C7"/>
    <w:rsid w:val="00553761"/>
    <w:rsid w:val="00553A41"/>
    <w:rsid w:val="0055433E"/>
    <w:rsid w:val="0055605F"/>
    <w:rsid w:val="00556C84"/>
    <w:rsid w:val="00562863"/>
    <w:rsid w:val="0056451C"/>
    <w:rsid w:val="0056548E"/>
    <w:rsid w:val="00566373"/>
    <w:rsid w:val="005669A9"/>
    <w:rsid w:val="005671D8"/>
    <w:rsid w:val="005673B8"/>
    <w:rsid w:val="0056742D"/>
    <w:rsid w:val="005676C5"/>
    <w:rsid w:val="00567CBD"/>
    <w:rsid w:val="0057157E"/>
    <w:rsid w:val="0057184E"/>
    <w:rsid w:val="00572731"/>
    <w:rsid w:val="00572AFB"/>
    <w:rsid w:val="00573042"/>
    <w:rsid w:val="00580C33"/>
    <w:rsid w:val="005815BF"/>
    <w:rsid w:val="00581957"/>
    <w:rsid w:val="00582FB3"/>
    <w:rsid w:val="00583822"/>
    <w:rsid w:val="005843FA"/>
    <w:rsid w:val="00584DB1"/>
    <w:rsid w:val="0058508F"/>
    <w:rsid w:val="00585971"/>
    <w:rsid w:val="00586BB1"/>
    <w:rsid w:val="00586D52"/>
    <w:rsid w:val="00587478"/>
    <w:rsid w:val="00590727"/>
    <w:rsid w:val="00590A3A"/>
    <w:rsid w:val="00591B50"/>
    <w:rsid w:val="00594726"/>
    <w:rsid w:val="00595478"/>
    <w:rsid w:val="005958F5"/>
    <w:rsid w:val="00597737"/>
    <w:rsid w:val="00597C6C"/>
    <w:rsid w:val="005A032A"/>
    <w:rsid w:val="005A1333"/>
    <w:rsid w:val="005A1E7C"/>
    <w:rsid w:val="005A2173"/>
    <w:rsid w:val="005A2729"/>
    <w:rsid w:val="005A2A01"/>
    <w:rsid w:val="005A2E59"/>
    <w:rsid w:val="005A3BAE"/>
    <w:rsid w:val="005A4395"/>
    <w:rsid w:val="005A5173"/>
    <w:rsid w:val="005A54F6"/>
    <w:rsid w:val="005A6D76"/>
    <w:rsid w:val="005A7150"/>
    <w:rsid w:val="005A7470"/>
    <w:rsid w:val="005A7B00"/>
    <w:rsid w:val="005A7F03"/>
    <w:rsid w:val="005A7F14"/>
    <w:rsid w:val="005B0C42"/>
    <w:rsid w:val="005B3090"/>
    <w:rsid w:val="005B4013"/>
    <w:rsid w:val="005B4E79"/>
    <w:rsid w:val="005B5874"/>
    <w:rsid w:val="005B6E46"/>
    <w:rsid w:val="005B77C5"/>
    <w:rsid w:val="005C00BC"/>
    <w:rsid w:val="005C00D6"/>
    <w:rsid w:val="005C2017"/>
    <w:rsid w:val="005C222F"/>
    <w:rsid w:val="005C257E"/>
    <w:rsid w:val="005C3A19"/>
    <w:rsid w:val="005C4F7F"/>
    <w:rsid w:val="005C6C59"/>
    <w:rsid w:val="005C7297"/>
    <w:rsid w:val="005C773B"/>
    <w:rsid w:val="005C7D19"/>
    <w:rsid w:val="005D022C"/>
    <w:rsid w:val="005D0C28"/>
    <w:rsid w:val="005D2AFC"/>
    <w:rsid w:val="005D418B"/>
    <w:rsid w:val="005D57BE"/>
    <w:rsid w:val="005E0060"/>
    <w:rsid w:val="005E19CF"/>
    <w:rsid w:val="005E1D9F"/>
    <w:rsid w:val="005E20EB"/>
    <w:rsid w:val="005E2376"/>
    <w:rsid w:val="005E31BB"/>
    <w:rsid w:val="005E3BD0"/>
    <w:rsid w:val="005E4FB2"/>
    <w:rsid w:val="005E5C90"/>
    <w:rsid w:val="005F0450"/>
    <w:rsid w:val="005F0925"/>
    <w:rsid w:val="005F2961"/>
    <w:rsid w:val="005F3C53"/>
    <w:rsid w:val="005F4047"/>
    <w:rsid w:val="005F43CE"/>
    <w:rsid w:val="005F4629"/>
    <w:rsid w:val="005F54AD"/>
    <w:rsid w:val="005F7510"/>
    <w:rsid w:val="005F7A0D"/>
    <w:rsid w:val="0060124D"/>
    <w:rsid w:val="00602C29"/>
    <w:rsid w:val="006039AF"/>
    <w:rsid w:val="00606B5F"/>
    <w:rsid w:val="00607777"/>
    <w:rsid w:val="00610ADC"/>
    <w:rsid w:val="006114E5"/>
    <w:rsid w:val="0061347E"/>
    <w:rsid w:val="0061357E"/>
    <w:rsid w:val="00616964"/>
    <w:rsid w:val="00616CAF"/>
    <w:rsid w:val="00616D04"/>
    <w:rsid w:val="00617217"/>
    <w:rsid w:val="00621101"/>
    <w:rsid w:val="0062171F"/>
    <w:rsid w:val="00621EDA"/>
    <w:rsid w:val="00621F6E"/>
    <w:rsid w:val="00622FC0"/>
    <w:rsid w:val="006239EB"/>
    <w:rsid w:val="00623A10"/>
    <w:rsid w:val="00623FB6"/>
    <w:rsid w:val="00624690"/>
    <w:rsid w:val="00624A0F"/>
    <w:rsid w:val="0062550E"/>
    <w:rsid w:val="0062642F"/>
    <w:rsid w:val="00626E3E"/>
    <w:rsid w:val="00626FCE"/>
    <w:rsid w:val="006272B1"/>
    <w:rsid w:val="006278EE"/>
    <w:rsid w:val="00630940"/>
    <w:rsid w:val="0063361A"/>
    <w:rsid w:val="0063364A"/>
    <w:rsid w:val="006340C0"/>
    <w:rsid w:val="00640CA1"/>
    <w:rsid w:val="00641F24"/>
    <w:rsid w:val="00642194"/>
    <w:rsid w:val="00642D73"/>
    <w:rsid w:val="0064353E"/>
    <w:rsid w:val="00644589"/>
    <w:rsid w:val="00644602"/>
    <w:rsid w:val="00645C63"/>
    <w:rsid w:val="00647961"/>
    <w:rsid w:val="00650784"/>
    <w:rsid w:val="00650B25"/>
    <w:rsid w:val="00652853"/>
    <w:rsid w:val="00652C32"/>
    <w:rsid w:val="00653759"/>
    <w:rsid w:val="00653910"/>
    <w:rsid w:val="00653922"/>
    <w:rsid w:val="0065459A"/>
    <w:rsid w:val="00654615"/>
    <w:rsid w:val="00654797"/>
    <w:rsid w:val="006549B8"/>
    <w:rsid w:val="0065508A"/>
    <w:rsid w:val="0066365B"/>
    <w:rsid w:val="006636B6"/>
    <w:rsid w:val="00663B39"/>
    <w:rsid w:val="00664BEE"/>
    <w:rsid w:val="006673D1"/>
    <w:rsid w:val="00670811"/>
    <w:rsid w:val="00670E9D"/>
    <w:rsid w:val="00673025"/>
    <w:rsid w:val="00674901"/>
    <w:rsid w:val="00675F83"/>
    <w:rsid w:val="006768C5"/>
    <w:rsid w:val="006806C1"/>
    <w:rsid w:val="00680A41"/>
    <w:rsid w:val="00680FC2"/>
    <w:rsid w:val="00681311"/>
    <w:rsid w:val="00683324"/>
    <w:rsid w:val="0068711D"/>
    <w:rsid w:val="00687400"/>
    <w:rsid w:val="006877E6"/>
    <w:rsid w:val="00687F93"/>
    <w:rsid w:val="0069028E"/>
    <w:rsid w:val="006911E9"/>
    <w:rsid w:val="00692337"/>
    <w:rsid w:val="00693F31"/>
    <w:rsid w:val="00694530"/>
    <w:rsid w:val="00694562"/>
    <w:rsid w:val="006977F5"/>
    <w:rsid w:val="00697C0D"/>
    <w:rsid w:val="006A12CB"/>
    <w:rsid w:val="006A156E"/>
    <w:rsid w:val="006A1DB8"/>
    <w:rsid w:val="006A2315"/>
    <w:rsid w:val="006A2685"/>
    <w:rsid w:val="006A2FBB"/>
    <w:rsid w:val="006A4A8F"/>
    <w:rsid w:val="006A516B"/>
    <w:rsid w:val="006A5743"/>
    <w:rsid w:val="006A5E88"/>
    <w:rsid w:val="006A7A4B"/>
    <w:rsid w:val="006B0604"/>
    <w:rsid w:val="006B26F7"/>
    <w:rsid w:val="006B514F"/>
    <w:rsid w:val="006B6BC2"/>
    <w:rsid w:val="006B73A7"/>
    <w:rsid w:val="006B7838"/>
    <w:rsid w:val="006C11A2"/>
    <w:rsid w:val="006C199A"/>
    <w:rsid w:val="006C2608"/>
    <w:rsid w:val="006C29B2"/>
    <w:rsid w:val="006C32CF"/>
    <w:rsid w:val="006C718B"/>
    <w:rsid w:val="006D27EA"/>
    <w:rsid w:val="006D2FF8"/>
    <w:rsid w:val="006D39E3"/>
    <w:rsid w:val="006D3B69"/>
    <w:rsid w:val="006D4AEE"/>
    <w:rsid w:val="006D5887"/>
    <w:rsid w:val="006D6C54"/>
    <w:rsid w:val="006D78F3"/>
    <w:rsid w:val="006D7D2F"/>
    <w:rsid w:val="006E1966"/>
    <w:rsid w:val="006E25A4"/>
    <w:rsid w:val="006E3F28"/>
    <w:rsid w:val="006E447F"/>
    <w:rsid w:val="006E59ED"/>
    <w:rsid w:val="006E5E3F"/>
    <w:rsid w:val="006E706C"/>
    <w:rsid w:val="006E7A8C"/>
    <w:rsid w:val="006F09E1"/>
    <w:rsid w:val="006F3003"/>
    <w:rsid w:val="006F45B1"/>
    <w:rsid w:val="006F4E1C"/>
    <w:rsid w:val="006F4E6E"/>
    <w:rsid w:val="006F5996"/>
    <w:rsid w:val="006F5DD4"/>
    <w:rsid w:val="006F61B8"/>
    <w:rsid w:val="006F649B"/>
    <w:rsid w:val="006F6B49"/>
    <w:rsid w:val="006F7000"/>
    <w:rsid w:val="00700F59"/>
    <w:rsid w:val="0070130D"/>
    <w:rsid w:val="00703A6D"/>
    <w:rsid w:val="00703DE9"/>
    <w:rsid w:val="00703E9A"/>
    <w:rsid w:val="00704998"/>
    <w:rsid w:val="00705C56"/>
    <w:rsid w:val="00705F7A"/>
    <w:rsid w:val="007060A6"/>
    <w:rsid w:val="007065DB"/>
    <w:rsid w:val="00706CA5"/>
    <w:rsid w:val="007115F4"/>
    <w:rsid w:val="00711D0C"/>
    <w:rsid w:val="00712882"/>
    <w:rsid w:val="007130C7"/>
    <w:rsid w:val="00713151"/>
    <w:rsid w:val="00713873"/>
    <w:rsid w:val="00714680"/>
    <w:rsid w:val="00715ED7"/>
    <w:rsid w:val="00716BF2"/>
    <w:rsid w:val="007201D1"/>
    <w:rsid w:val="00721FC4"/>
    <w:rsid w:val="00723D98"/>
    <w:rsid w:val="007240DF"/>
    <w:rsid w:val="0072421E"/>
    <w:rsid w:val="00724E32"/>
    <w:rsid w:val="00725ACE"/>
    <w:rsid w:val="00725CBC"/>
    <w:rsid w:val="007260A2"/>
    <w:rsid w:val="0072618F"/>
    <w:rsid w:val="0072651D"/>
    <w:rsid w:val="00731320"/>
    <w:rsid w:val="007315CB"/>
    <w:rsid w:val="00732862"/>
    <w:rsid w:val="007329BE"/>
    <w:rsid w:val="00733212"/>
    <w:rsid w:val="00733241"/>
    <w:rsid w:val="0073337A"/>
    <w:rsid w:val="0073452F"/>
    <w:rsid w:val="00734777"/>
    <w:rsid w:val="00734925"/>
    <w:rsid w:val="0073509A"/>
    <w:rsid w:val="0073608B"/>
    <w:rsid w:val="00736595"/>
    <w:rsid w:val="00736A2B"/>
    <w:rsid w:val="00740199"/>
    <w:rsid w:val="00740AB9"/>
    <w:rsid w:val="007416D2"/>
    <w:rsid w:val="00741D40"/>
    <w:rsid w:val="0074284E"/>
    <w:rsid w:val="00743F56"/>
    <w:rsid w:val="0074403A"/>
    <w:rsid w:val="00744301"/>
    <w:rsid w:val="00745E94"/>
    <w:rsid w:val="0074614D"/>
    <w:rsid w:val="00746292"/>
    <w:rsid w:val="00746348"/>
    <w:rsid w:val="00751B65"/>
    <w:rsid w:val="00751CB7"/>
    <w:rsid w:val="00752887"/>
    <w:rsid w:val="007544B6"/>
    <w:rsid w:val="00755AA2"/>
    <w:rsid w:val="00755F3C"/>
    <w:rsid w:val="00756CFE"/>
    <w:rsid w:val="00756E24"/>
    <w:rsid w:val="007604D4"/>
    <w:rsid w:val="00762BFC"/>
    <w:rsid w:val="00763527"/>
    <w:rsid w:val="007637B6"/>
    <w:rsid w:val="00763B03"/>
    <w:rsid w:val="0076437F"/>
    <w:rsid w:val="0076477D"/>
    <w:rsid w:val="0076485F"/>
    <w:rsid w:val="00765E7F"/>
    <w:rsid w:val="00766838"/>
    <w:rsid w:val="00767142"/>
    <w:rsid w:val="00770C53"/>
    <w:rsid w:val="00771CDB"/>
    <w:rsid w:val="007720C2"/>
    <w:rsid w:val="00773278"/>
    <w:rsid w:val="007742FF"/>
    <w:rsid w:val="00774681"/>
    <w:rsid w:val="00775E04"/>
    <w:rsid w:val="00776217"/>
    <w:rsid w:val="0077679A"/>
    <w:rsid w:val="00776B8F"/>
    <w:rsid w:val="00777E8C"/>
    <w:rsid w:val="00777F3C"/>
    <w:rsid w:val="007806B5"/>
    <w:rsid w:val="00780CD4"/>
    <w:rsid w:val="007819CC"/>
    <w:rsid w:val="00782425"/>
    <w:rsid w:val="0078329A"/>
    <w:rsid w:val="00784B42"/>
    <w:rsid w:val="00786D0C"/>
    <w:rsid w:val="0078777D"/>
    <w:rsid w:val="007910EE"/>
    <w:rsid w:val="00791436"/>
    <w:rsid w:val="00791E1C"/>
    <w:rsid w:val="007922AF"/>
    <w:rsid w:val="00792E67"/>
    <w:rsid w:val="007950BA"/>
    <w:rsid w:val="007957D0"/>
    <w:rsid w:val="00795F6C"/>
    <w:rsid w:val="00795FD6"/>
    <w:rsid w:val="007962F1"/>
    <w:rsid w:val="00796A32"/>
    <w:rsid w:val="0079729C"/>
    <w:rsid w:val="00797716"/>
    <w:rsid w:val="007977AD"/>
    <w:rsid w:val="007A1ABA"/>
    <w:rsid w:val="007A299F"/>
    <w:rsid w:val="007A3424"/>
    <w:rsid w:val="007A3B20"/>
    <w:rsid w:val="007A4BE5"/>
    <w:rsid w:val="007A5B04"/>
    <w:rsid w:val="007A6AA8"/>
    <w:rsid w:val="007A76D5"/>
    <w:rsid w:val="007B387D"/>
    <w:rsid w:val="007B3DF8"/>
    <w:rsid w:val="007B5951"/>
    <w:rsid w:val="007B75E4"/>
    <w:rsid w:val="007B79EB"/>
    <w:rsid w:val="007B7B73"/>
    <w:rsid w:val="007C0830"/>
    <w:rsid w:val="007C5AC3"/>
    <w:rsid w:val="007C5FF8"/>
    <w:rsid w:val="007C67BA"/>
    <w:rsid w:val="007C77F5"/>
    <w:rsid w:val="007D0A13"/>
    <w:rsid w:val="007D49A5"/>
    <w:rsid w:val="007D5666"/>
    <w:rsid w:val="007D7314"/>
    <w:rsid w:val="007D7C09"/>
    <w:rsid w:val="007E1CE8"/>
    <w:rsid w:val="007E213C"/>
    <w:rsid w:val="007E2191"/>
    <w:rsid w:val="007E3EEF"/>
    <w:rsid w:val="007E6625"/>
    <w:rsid w:val="007E7E34"/>
    <w:rsid w:val="007E7ED2"/>
    <w:rsid w:val="007E7FD9"/>
    <w:rsid w:val="007F02C8"/>
    <w:rsid w:val="007F2829"/>
    <w:rsid w:val="007F2B9F"/>
    <w:rsid w:val="007F4645"/>
    <w:rsid w:val="007F683E"/>
    <w:rsid w:val="007F71A6"/>
    <w:rsid w:val="0080015A"/>
    <w:rsid w:val="00802AE7"/>
    <w:rsid w:val="00803082"/>
    <w:rsid w:val="0080338D"/>
    <w:rsid w:val="00804F12"/>
    <w:rsid w:val="00805352"/>
    <w:rsid w:val="00806208"/>
    <w:rsid w:val="00810565"/>
    <w:rsid w:val="00810605"/>
    <w:rsid w:val="00810FCF"/>
    <w:rsid w:val="00815E46"/>
    <w:rsid w:val="00820343"/>
    <w:rsid w:val="00820F39"/>
    <w:rsid w:val="00822323"/>
    <w:rsid w:val="008234FB"/>
    <w:rsid w:val="008237A7"/>
    <w:rsid w:val="00824702"/>
    <w:rsid w:val="00825AEF"/>
    <w:rsid w:val="00825BDD"/>
    <w:rsid w:val="00827469"/>
    <w:rsid w:val="008309E4"/>
    <w:rsid w:val="00832EFB"/>
    <w:rsid w:val="0083344B"/>
    <w:rsid w:val="00835264"/>
    <w:rsid w:val="00835A56"/>
    <w:rsid w:val="00836A87"/>
    <w:rsid w:val="0084099E"/>
    <w:rsid w:val="00840C55"/>
    <w:rsid w:val="00840EC5"/>
    <w:rsid w:val="0084158B"/>
    <w:rsid w:val="00841F1E"/>
    <w:rsid w:val="008424A4"/>
    <w:rsid w:val="00842EBD"/>
    <w:rsid w:val="008436D9"/>
    <w:rsid w:val="00845608"/>
    <w:rsid w:val="00846700"/>
    <w:rsid w:val="00846BE1"/>
    <w:rsid w:val="008471EC"/>
    <w:rsid w:val="008478A9"/>
    <w:rsid w:val="008501CC"/>
    <w:rsid w:val="00850DC7"/>
    <w:rsid w:val="00852DF8"/>
    <w:rsid w:val="0085325C"/>
    <w:rsid w:val="00853EB4"/>
    <w:rsid w:val="00854D6E"/>
    <w:rsid w:val="00856E14"/>
    <w:rsid w:val="00857344"/>
    <w:rsid w:val="00857AA5"/>
    <w:rsid w:val="00857BB9"/>
    <w:rsid w:val="008608EA"/>
    <w:rsid w:val="00861FC5"/>
    <w:rsid w:val="008624CD"/>
    <w:rsid w:val="008641E3"/>
    <w:rsid w:val="0086494A"/>
    <w:rsid w:val="00864AF9"/>
    <w:rsid w:val="00865CFD"/>
    <w:rsid w:val="008661E1"/>
    <w:rsid w:val="008674D6"/>
    <w:rsid w:val="0086790D"/>
    <w:rsid w:val="008705D4"/>
    <w:rsid w:val="00872722"/>
    <w:rsid w:val="008728F2"/>
    <w:rsid w:val="00874BB1"/>
    <w:rsid w:val="00875481"/>
    <w:rsid w:val="0087718D"/>
    <w:rsid w:val="00877C89"/>
    <w:rsid w:val="00881DD1"/>
    <w:rsid w:val="00881E54"/>
    <w:rsid w:val="0088218D"/>
    <w:rsid w:val="00883E52"/>
    <w:rsid w:val="008878B5"/>
    <w:rsid w:val="008878D2"/>
    <w:rsid w:val="00887AB3"/>
    <w:rsid w:val="00895B32"/>
    <w:rsid w:val="008970E2"/>
    <w:rsid w:val="00897FCC"/>
    <w:rsid w:val="008A06B3"/>
    <w:rsid w:val="008A1E7A"/>
    <w:rsid w:val="008A2B6C"/>
    <w:rsid w:val="008A2D63"/>
    <w:rsid w:val="008A4199"/>
    <w:rsid w:val="008A4505"/>
    <w:rsid w:val="008A4A92"/>
    <w:rsid w:val="008A4B99"/>
    <w:rsid w:val="008A6727"/>
    <w:rsid w:val="008B0482"/>
    <w:rsid w:val="008B0DB3"/>
    <w:rsid w:val="008B1A08"/>
    <w:rsid w:val="008B2550"/>
    <w:rsid w:val="008B2CCE"/>
    <w:rsid w:val="008C1D2B"/>
    <w:rsid w:val="008C2008"/>
    <w:rsid w:val="008C29C6"/>
    <w:rsid w:val="008C4817"/>
    <w:rsid w:val="008D1D38"/>
    <w:rsid w:val="008D1DB2"/>
    <w:rsid w:val="008D2423"/>
    <w:rsid w:val="008D2B89"/>
    <w:rsid w:val="008D449E"/>
    <w:rsid w:val="008D4A62"/>
    <w:rsid w:val="008D55C4"/>
    <w:rsid w:val="008D650D"/>
    <w:rsid w:val="008D78EE"/>
    <w:rsid w:val="008E0528"/>
    <w:rsid w:val="008E1C45"/>
    <w:rsid w:val="008E2DE9"/>
    <w:rsid w:val="008E351E"/>
    <w:rsid w:val="008E3D57"/>
    <w:rsid w:val="008E476A"/>
    <w:rsid w:val="008E4AFE"/>
    <w:rsid w:val="008E69E2"/>
    <w:rsid w:val="008F053B"/>
    <w:rsid w:val="008F4EEC"/>
    <w:rsid w:val="009004A7"/>
    <w:rsid w:val="0090073B"/>
    <w:rsid w:val="00900C02"/>
    <w:rsid w:val="009025F5"/>
    <w:rsid w:val="009042CD"/>
    <w:rsid w:val="0090450A"/>
    <w:rsid w:val="00905070"/>
    <w:rsid w:val="0090781A"/>
    <w:rsid w:val="00907C87"/>
    <w:rsid w:val="00907CD0"/>
    <w:rsid w:val="009124A7"/>
    <w:rsid w:val="00915D6B"/>
    <w:rsid w:val="009178C7"/>
    <w:rsid w:val="00917A3E"/>
    <w:rsid w:val="00922B00"/>
    <w:rsid w:val="00932CE8"/>
    <w:rsid w:val="009338E5"/>
    <w:rsid w:val="00935ABB"/>
    <w:rsid w:val="00935FA7"/>
    <w:rsid w:val="009363CC"/>
    <w:rsid w:val="00936AB6"/>
    <w:rsid w:val="009403D5"/>
    <w:rsid w:val="00942ACA"/>
    <w:rsid w:val="009438D9"/>
    <w:rsid w:val="00943E02"/>
    <w:rsid w:val="00943F29"/>
    <w:rsid w:val="00944ACF"/>
    <w:rsid w:val="00945238"/>
    <w:rsid w:val="00945685"/>
    <w:rsid w:val="00945B6E"/>
    <w:rsid w:val="0094685C"/>
    <w:rsid w:val="00947BE2"/>
    <w:rsid w:val="0095194D"/>
    <w:rsid w:val="00951E60"/>
    <w:rsid w:val="00953D33"/>
    <w:rsid w:val="0095474A"/>
    <w:rsid w:val="009557C9"/>
    <w:rsid w:val="009561BE"/>
    <w:rsid w:val="00956C7E"/>
    <w:rsid w:val="009572FA"/>
    <w:rsid w:val="0095752D"/>
    <w:rsid w:val="00957D60"/>
    <w:rsid w:val="00960D0D"/>
    <w:rsid w:val="00961D43"/>
    <w:rsid w:val="00963138"/>
    <w:rsid w:val="00965129"/>
    <w:rsid w:val="00965A7C"/>
    <w:rsid w:val="00965B81"/>
    <w:rsid w:val="00967755"/>
    <w:rsid w:val="00967FC0"/>
    <w:rsid w:val="00970427"/>
    <w:rsid w:val="00972329"/>
    <w:rsid w:val="00972F95"/>
    <w:rsid w:val="00973294"/>
    <w:rsid w:val="00977257"/>
    <w:rsid w:val="00977422"/>
    <w:rsid w:val="0098003D"/>
    <w:rsid w:val="0098163E"/>
    <w:rsid w:val="009826CA"/>
    <w:rsid w:val="00984011"/>
    <w:rsid w:val="009841AE"/>
    <w:rsid w:val="00985BEF"/>
    <w:rsid w:val="0098623F"/>
    <w:rsid w:val="00986735"/>
    <w:rsid w:val="0098778E"/>
    <w:rsid w:val="00987810"/>
    <w:rsid w:val="00991A00"/>
    <w:rsid w:val="00991DAD"/>
    <w:rsid w:val="009938F9"/>
    <w:rsid w:val="00994CD6"/>
    <w:rsid w:val="00995A98"/>
    <w:rsid w:val="00995B23"/>
    <w:rsid w:val="009960C0"/>
    <w:rsid w:val="00997441"/>
    <w:rsid w:val="0099791A"/>
    <w:rsid w:val="00997A0F"/>
    <w:rsid w:val="009A01A4"/>
    <w:rsid w:val="009A09F5"/>
    <w:rsid w:val="009A1DA5"/>
    <w:rsid w:val="009A2022"/>
    <w:rsid w:val="009A57E2"/>
    <w:rsid w:val="009A5C2E"/>
    <w:rsid w:val="009A5CF2"/>
    <w:rsid w:val="009A653E"/>
    <w:rsid w:val="009B1274"/>
    <w:rsid w:val="009B135A"/>
    <w:rsid w:val="009B28C3"/>
    <w:rsid w:val="009B2A43"/>
    <w:rsid w:val="009B3D38"/>
    <w:rsid w:val="009B443B"/>
    <w:rsid w:val="009B48D4"/>
    <w:rsid w:val="009B4F4C"/>
    <w:rsid w:val="009B5AF8"/>
    <w:rsid w:val="009B6364"/>
    <w:rsid w:val="009B74BE"/>
    <w:rsid w:val="009C097C"/>
    <w:rsid w:val="009C12B6"/>
    <w:rsid w:val="009C3418"/>
    <w:rsid w:val="009C3F71"/>
    <w:rsid w:val="009C4430"/>
    <w:rsid w:val="009C5130"/>
    <w:rsid w:val="009C66D7"/>
    <w:rsid w:val="009C6812"/>
    <w:rsid w:val="009C694A"/>
    <w:rsid w:val="009C7C57"/>
    <w:rsid w:val="009C7DCC"/>
    <w:rsid w:val="009D014F"/>
    <w:rsid w:val="009D0453"/>
    <w:rsid w:val="009D1A1C"/>
    <w:rsid w:val="009D237D"/>
    <w:rsid w:val="009D34EE"/>
    <w:rsid w:val="009D61A1"/>
    <w:rsid w:val="009D6DBE"/>
    <w:rsid w:val="009E1E49"/>
    <w:rsid w:val="009E23A8"/>
    <w:rsid w:val="009E2D0A"/>
    <w:rsid w:val="009E568B"/>
    <w:rsid w:val="009E5CDA"/>
    <w:rsid w:val="009E7334"/>
    <w:rsid w:val="009E75DB"/>
    <w:rsid w:val="009E7A0A"/>
    <w:rsid w:val="009F12A4"/>
    <w:rsid w:val="009F272E"/>
    <w:rsid w:val="009F2B20"/>
    <w:rsid w:val="009F2D2A"/>
    <w:rsid w:val="009F348B"/>
    <w:rsid w:val="009F4199"/>
    <w:rsid w:val="009F588C"/>
    <w:rsid w:val="009F7031"/>
    <w:rsid w:val="009F7654"/>
    <w:rsid w:val="00A00FE5"/>
    <w:rsid w:val="00A01823"/>
    <w:rsid w:val="00A02E88"/>
    <w:rsid w:val="00A0699E"/>
    <w:rsid w:val="00A06E18"/>
    <w:rsid w:val="00A07CE7"/>
    <w:rsid w:val="00A07E7F"/>
    <w:rsid w:val="00A103CB"/>
    <w:rsid w:val="00A1047A"/>
    <w:rsid w:val="00A1065C"/>
    <w:rsid w:val="00A11090"/>
    <w:rsid w:val="00A12510"/>
    <w:rsid w:val="00A12C10"/>
    <w:rsid w:val="00A12E92"/>
    <w:rsid w:val="00A13783"/>
    <w:rsid w:val="00A16BE6"/>
    <w:rsid w:val="00A17953"/>
    <w:rsid w:val="00A17DEC"/>
    <w:rsid w:val="00A209FD"/>
    <w:rsid w:val="00A22D8F"/>
    <w:rsid w:val="00A24996"/>
    <w:rsid w:val="00A24F96"/>
    <w:rsid w:val="00A266E3"/>
    <w:rsid w:val="00A266F9"/>
    <w:rsid w:val="00A27474"/>
    <w:rsid w:val="00A27E4E"/>
    <w:rsid w:val="00A32D9F"/>
    <w:rsid w:val="00A34D5C"/>
    <w:rsid w:val="00A34F3E"/>
    <w:rsid w:val="00A356A0"/>
    <w:rsid w:val="00A35FAD"/>
    <w:rsid w:val="00A36351"/>
    <w:rsid w:val="00A37581"/>
    <w:rsid w:val="00A37C6F"/>
    <w:rsid w:val="00A4261A"/>
    <w:rsid w:val="00A428FF"/>
    <w:rsid w:val="00A4320B"/>
    <w:rsid w:val="00A50822"/>
    <w:rsid w:val="00A52746"/>
    <w:rsid w:val="00A5396F"/>
    <w:rsid w:val="00A554BC"/>
    <w:rsid w:val="00A56091"/>
    <w:rsid w:val="00A56762"/>
    <w:rsid w:val="00A571C4"/>
    <w:rsid w:val="00A57C09"/>
    <w:rsid w:val="00A6043B"/>
    <w:rsid w:val="00A60DDC"/>
    <w:rsid w:val="00A63F23"/>
    <w:rsid w:val="00A65496"/>
    <w:rsid w:val="00A67562"/>
    <w:rsid w:val="00A67C91"/>
    <w:rsid w:val="00A7104D"/>
    <w:rsid w:val="00A710D8"/>
    <w:rsid w:val="00A76A40"/>
    <w:rsid w:val="00A76E11"/>
    <w:rsid w:val="00A77B5C"/>
    <w:rsid w:val="00A80435"/>
    <w:rsid w:val="00A80632"/>
    <w:rsid w:val="00A82FCA"/>
    <w:rsid w:val="00A836F8"/>
    <w:rsid w:val="00A8420C"/>
    <w:rsid w:val="00A85045"/>
    <w:rsid w:val="00A853F5"/>
    <w:rsid w:val="00A85C07"/>
    <w:rsid w:val="00A86FBE"/>
    <w:rsid w:val="00A901D6"/>
    <w:rsid w:val="00A9103C"/>
    <w:rsid w:val="00A92AAA"/>
    <w:rsid w:val="00A940C6"/>
    <w:rsid w:val="00A94248"/>
    <w:rsid w:val="00A952FA"/>
    <w:rsid w:val="00A95F8D"/>
    <w:rsid w:val="00A96186"/>
    <w:rsid w:val="00A97E53"/>
    <w:rsid w:val="00AA1655"/>
    <w:rsid w:val="00AA1A77"/>
    <w:rsid w:val="00AA2B61"/>
    <w:rsid w:val="00AA55BB"/>
    <w:rsid w:val="00AA55C1"/>
    <w:rsid w:val="00AA746E"/>
    <w:rsid w:val="00AB251B"/>
    <w:rsid w:val="00AB3083"/>
    <w:rsid w:val="00AB6C28"/>
    <w:rsid w:val="00AB7416"/>
    <w:rsid w:val="00AB7714"/>
    <w:rsid w:val="00AC14FC"/>
    <w:rsid w:val="00AC2952"/>
    <w:rsid w:val="00AC3C27"/>
    <w:rsid w:val="00AC3CC3"/>
    <w:rsid w:val="00AC430B"/>
    <w:rsid w:val="00AC4E36"/>
    <w:rsid w:val="00AC5206"/>
    <w:rsid w:val="00AC543F"/>
    <w:rsid w:val="00AC57D8"/>
    <w:rsid w:val="00AC5CF3"/>
    <w:rsid w:val="00AC6A71"/>
    <w:rsid w:val="00AD1CEB"/>
    <w:rsid w:val="00AD2AC4"/>
    <w:rsid w:val="00AD4551"/>
    <w:rsid w:val="00AD755A"/>
    <w:rsid w:val="00AD7CA1"/>
    <w:rsid w:val="00AD7F98"/>
    <w:rsid w:val="00AE0192"/>
    <w:rsid w:val="00AE0EF0"/>
    <w:rsid w:val="00AE1376"/>
    <w:rsid w:val="00AE1574"/>
    <w:rsid w:val="00AE1F6B"/>
    <w:rsid w:val="00AE4972"/>
    <w:rsid w:val="00AE5C9E"/>
    <w:rsid w:val="00AF0841"/>
    <w:rsid w:val="00AF09D5"/>
    <w:rsid w:val="00AF2113"/>
    <w:rsid w:val="00AF280D"/>
    <w:rsid w:val="00AF2954"/>
    <w:rsid w:val="00AF2F2C"/>
    <w:rsid w:val="00AF4AA1"/>
    <w:rsid w:val="00AF568E"/>
    <w:rsid w:val="00AF5776"/>
    <w:rsid w:val="00AF58A7"/>
    <w:rsid w:val="00AF7DBB"/>
    <w:rsid w:val="00B016C7"/>
    <w:rsid w:val="00B0377B"/>
    <w:rsid w:val="00B03CF6"/>
    <w:rsid w:val="00B0486B"/>
    <w:rsid w:val="00B04CD4"/>
    <w:rsid w:val="00B05966"/>
    <w:rsid w:val="00B0698A"/>
    <w:rsid w:val="00B06A5F"/>
    <w:rsid w:val="00B0735D"/>
    <w:rsid w:val="00B1082A"/>
    <w:rsid w:val="00B116D1"/>
    <w:rsid w:val="00B11A2F"/>
    <w:rsid w:val="00B11A89"/>
    <w:rsid w:val="00B121FA"/>
    <w:rsid w:val="00B13AE9"/>
    <w:rsid w:val="00B1796E"/>
    <w:rsid w:val="00B235D0"/>
    <w:rsid w:val="00B24857"/>
    <w:rsid w:val="00B25255"/>
    <w:rsid w:val="00B253B6"/>
    <w:rsid w:val="00B26093"/>
    <w:rsid w:val="00B2675A"/>
    <w:rsid w:val="00B3065D"/>
    <w:rsid w:val="00B31054"/>
    <w:rsid w:val="00B31266"/>
    <w:rsid w:val="00B34149"/>
    <w:rsid w:val="00B341B0"/>
    <w:rsid w:val="00B35B63"/>
    <w:rsid w:val="00B35EF7"/>
    <w:rsid w:val="00B360B6"/>
    <w:rsid w:val="00B36118"/>
    <w:rsid w:val="00B36E65"/>
    <w:rsid w:val="00B37A9B"/>
    <w:rsid w:val="00B40A53"/>
    <w:rsid w:val="00B40AC3"/>
    <w:rsid w:val="00B41ACD"/>
    <w:rsid w:val="00B42F21"/>
    <w:rsid w:val="00B46339"/>
    <w:rsid w:val="00B47162"/>
    <w:rsid w:val="00B4734F"/>
    <w:rsid w:val="00B4738B"/>
    <w:rsid w:val="00B523EC"/>
    <w:rsid w:val="00B55E3D"/>
    <w:rsid w:val="00B5644A"/>
    <w:rsid w:val="00B56F09"/>
    <w:rsid w:val="00B57AA3"/>
    <w:rsid w:val="00B60153"/>
    <w:rsid w:val="00B628F1"/>
    <w:rsid w:val="00B6327F"/>
    <w:rsid w:val="00B63AAE"/>
    <w:rsid w:val="00B645E8"/>
    <w:rsid w:val="00B64DE6"/>
    <w:rsid w:val="00B6645D"/>
    <w:rsid w:val="00B66FEE"/>
    <w:rsid w:val="00B6739D"/>
    <w:rsid w:val="00B678EA"/>
    <w:rsid w:val="00B67C21"/>
    <w:rsid w:val="00B72542"/>
    <w:rsid w:val="00B737F1"/>
    <w:rsid w:val="00B74870"/>
    <w:rsid w:val="00B75838"/>
    <w:rsid w:val="00B75B6D"/>
    <w:rsid w:val="00B75CA5"/>
    <w:rsid w:val="00B75E59"/>
    <w:rsid w:val="00B75EC9"/>
    <w:rsid w:val="00B7775C"/>
    <w:rsid w:val="00B80243"/>
    <w:rsid w:val="00B80E24"/>
    <w:rsid w:val="00B81216"/>
    <w:rsid w:val="00B8294C"/>
    <w:rsid w:val="00B82B10"/>
    <w:rsid w:val="00B846B8"/>
    <w:rsid w:val="00B8533C"/>
    <w:rsid w:val="00B8593A"/>
    <w:rsid w:val="00B85E6A"/>
    <w:rsid w:val="00B86BE7"/>
    <w:rsid w:val="00B87C4F"/>
    <w:rsid w:val="00B90E76"/>
    <w:rsid w:val="00B92017"/>
    <w:rsid w:val="00B92914"/>
    <w:rsid w:val="00B9469C"/>
    <w:rsid w:val="00B946A5"/>
    <w:rsid w:val="00B946BA"/>
    <w:rsid w:val="00B95223"/>
    <w:rsid w:val="00B9683B"/>
    <w:rsid w:val="00B96867"/>
    <w:rsid w:val="00B9692A"/>
    <w:rsid w:val="00B97CFF"/>
    <w:rsid w:val="00BA066C"/>
    <w:rsid w:val="00BA0C03"/>
    <w:rsid w:val="00BA1B2E"/>
    <w:rsid w:val="00BA40D0"/>
    <w:rsid w:val="00BA6995"/>
    <w:rsid w:val="00BA7911"/>
    <w:rsid w:val="00BB2B5D"/>
    <w:rsid w:val="00BB3A42"/>
    <w:rsid w:val="00BB45BF"/>
    <w:rsid w:val="00BB49F0"/>
    <w:rsid w:val="00BB5955"/>
    <w:rsid w:val="00BB6C76"/>
    <w:rsid w:val="00BB74B2"/>
    <w:rsid w:val="00BC1B27"/>
    <w:rsid w:val="00BC2DD2"/>
    <w:rsid w:val="00BC30FF"/>
    <w:rsid w:val="00BC393A"/>
    <w:rsid w:val="00BC3FEB"/>
    <w:rsid w:val="00BC3FFE"/>
    <w:rsid w:val="00BC4FF8"/>
    <w:rsid w:val="00BC581B"/>
    <w:rsid w:val="00BC720F"/>
    <w:rsid w:val="00BC74CF"/>
    <w:rsid w:val="00BC7511"/>
    <w:rsid w:val="00BC799D"/>
    <w:rsid w:val="00BC7FA6"/>
    <w:rsid w:val="00BD1D76"/>
    <w:rsid w:val="00BD3408"/>
    <w:rsid w:val="00BD3AAB"/>
    <w:rsid w:val="00BD4D3A"/>
    <w:rsid w:val="00BD60FA"/>
    <w:rsid w:val="00BD70A4"/>
    <w:rsid w:val="00BD728E"/>
    <w:rsid w:val="00BD7F8C"/>
    <w:rsid w:val="00BE03AF"/>
    <w:rsid w:val="00BE0658"/>
    <w:rsid w:val="00BE1340"/>
    <w:rsid w:val="00BE1784"/>
    <w:rsid w:val="00BE4A6B"/>
    <w:rsid w:val="00BE4D28"/>
    <w:rsid w:val="00BE557E"/>
    <w:rsid w:val="00BE5ADD"/>
    <w:rsid w:val="00BE6812"/>
    <w:rsid w:val="00BE7C89"/>
    <w:rsid w:val="00BF0311"/>
    <w:rsid w:val="00BF15AE"/>
    <w:rsid w:val="00BF164C"/>
    <w:rsid w:val="00BF2BDF"/>
    <w:rsid w:val="00BF2CF1"/>
    <w:rsid w:val="00BF5500"/>
    <w:rsid w:val="00BF69A8"/>
    <w:rsid w:val="00BF7745"/>
    <w:rsid w:val="00C01D3C"/>
    <w:rsid w:val="00C01E95"/>
    <w:rsid w:val="00C02B91"/>
    <w:rsid w:val="00C040B3"/>
    <w:rsid w:val="00C04CA8"/>
    <w:rsid w:val="00C04E51"/>
    <w:rsid w:val="00C05447"/>
    <w:rsid w:val="00C063D8"/>
    <w:rsid w:val="00C06FD1"/>
    <w:rsid w:val="00C070EC"/>
    <w:rsid w:val="00C11696"/>
    <w:rsid w:val="00C12AE4"/>
    <w:rsid w:val="00C1343D"/>
    <w:rsid w:val="00C144FA"/>
    <w:rsid w:val="00C1720E"/>
    <w:rsid w:val="00C17D0F"/>
    <w:rsid w:val="00C2022C"/>
    <w:rsid w:val="00C20397"/>
    <w:rsid w:val="00C2358F"/>
    <w:rsid w:val="00C24680"/>
    <w:rsid w:val="00C30E54"/>
    <w:rsid w:val="00C32312"/>
    <w:rsid w:val="00C34226"/>
    <w:rsid w:val="00C35716"/>
    <w:rsid w:val="00C35CE2"/>
    <w:rsid w:val="00C402FB"/>
    <w:rsid w:val="00C41661"/>
    <w:rsid w:val="00C41DDE"/>
    <w:rsid w:val="00C443D0"/>
    <w:rsid w:val="00C449BC"/>
    <w:rsid w:val="00C44DB0"/>
    <w:rsid w:val="00C4507B"/>
    <w:rsid w:val="00C45615"/>
    <w:rsid w:val="00C45872"/>
    <w:rsid w:val="00C467A8"/>
    <w:rsid w:val="00C508B0"/>
    <w:rsid w:val="00C535A5"/>
    <w:rsid w:val="00C53D3C"/>
    <w:rsid w:val="00C540F1"/>
    <w:rsid w:val="00C54B7A"/>
    <w:rsid w:val="00C55B2D"/>
    <w:rsid w:val="00C5600F"/>
    <w:rsid w:val="00C566A5"/>
    <w:rsid w:val="00C56DE0"/>
    <w:rsid w:val="00C570AC"/>
    <w:rsid w:val="00C612A3"/>
    <w:rsid w:val="00C659B3"/>
    <w:rsid w:val="00C674F8"/>
    <w:rsid w:val="00C71528"/>
    <w:rsid w:val="00C71585"/>
    <w:rsid w:val="00C7165F"/>
    <w:rsid w:val="00C718AF"/>
    <w:rsid w:val="00C73564"/>
    <w:rsid w:val="00C73CD3"/>
    <w:rsid w:val="00C73F24"/>
    <w:rsid w:val="00C75B06"/>
    <w:rsid w:val="00C75CDB"/>
    <w:rsid w:val="00C76AEC"/>
    <w:rsid w:val="00C80638"/>
    <w:rsid w:val="00C80E36"/>
    <w:rsid w:val="00C8103E"/>
    <w:rsid w:val="00C814D4"/>
    <w:rsid w:val="00C81AEC"/>
    <w:rsid w:val="00C81C07"/>
    <w:rsid w:val="00C91ECD"/>
    <w:rsid w:val="00C92BEF"/>
    <w:rsid w:val="00C9557A"/>
    <w:rsid w:val="00CA0742"/>
    <w:rsid w:val="00CA1BB5"/>
    <w:rsid w:val="00CA2605"/>
    <w:rsid w:val="00CA2BCE"/>
    <w:rsid w:val="00CA5029"/>
    <w:rsid w:val="00CA7704"/>
    <w:rsid w:val="00CA77AD"/>
    <w:rsid w:val="00CA79EB"/>
    <w:rsid w:val="00CA7E9E"/>
    <w:rsid w:val="00CB220A"/>
    <w:rsid w:val="00CB26E3"/>
    <w:rsid w:val="00CB5DB0"/>
    <w:rsid w:val="00CB65F0"/>
    <w:rsid w:val="00CB6D91"/>
    <w:rsid w:val="00CC292E"/>
    <w:rsid w:val="00CC2DBA"/>
    <w:rsid w:val="00CC3C17"/>
    <w:rsid w:val="00CC3DE9"/>
    <w:rsid w:val="00CC468B"/>
    <w:rsid w:val="00CC6311"/>
    <w:rsid w:val="00CC7E5D"/>
    <w:rsid w:val="00CD0213"/>
    <w:rsid w:val="00CD0C35"/>
    <w:rsid w:val="00CD0E7B"/>
    <w:rsid w:val="00CD2CE6"/>
    <w:rsid w:val="00CD5349"/>
    <w:rsid w:val="00CE0CD6"/>
    <w:rsid w:val="00CE1164"/>
    <w:rsid w:val="00CE17F1"/>
    <w:rsid w:val="00CE22B0"/>
    <w:rsid w:val="00CE2560"/>
    <w:rsid w:val="00CE2D75"/>
    <w:rsid w:val="00CE2DFB"/>
    <w:rsid w:val="00CE3C74"/>
    <w:rsid w:val="00CE4771"/>
    <w:rsid w:val="00CE4A9C"/>
    <w:rsid w:val="00CE4BF1"/>
    <w:rsid w:val="00CE5AC4"/>
    <w:rsid w:val="00CE5C51"/>
    <w:rsid w:val="00CE6801"/>
    <w:rsid w:val="00CE74C2"/>
    <w:rsid w:val="00CE7E8E"/>
    <w:rsid w:val="00CF17D6"/>
    <w:rsid w:val="00CF18D0"/>
    <w:rsid w:val="00CF221C"/>
    <w:rsid w:val="00CF3958"/>
    <w:rsid w:val="00CF4AD7"/>
    <w:rsid w:val="00CF5785"/>
    <w:rsid w:val="00CF7CFB"/>
    <w:rsid w:val="00D009BF"/>
    <w:rsid w:val="00D02774"/>
    <w:rsid w:val="00D02EF1"/>
    <w:rsid w:val="00D0334E"/>
    <w:rsid w:val="00D037C5"/>
    <w:rsid w:val="00D0436F"/>
    <w:rsid w:val="00D0441F"/>
    <w:rsid w:val="00D05F00"/>
    <w:rsid w:val="00D1169F"/>
    <w:rsid w:val="00D13A6A"/>
    <w:rsid w:val="00D13FFB"/>
    <w:rsid w:val="00D14383"/>
    <w:rsid w:val="00D1491E"/>
    <w:rsid w:val="00D14DA3"/>
    <w:rsid w:val="00D16E3E"/>
    <w:rsid w:val="00D16FB3"/>
    <w:rsid w:val="00D22BF0"/>
    <w:rsid w:val="00D2414E"/>
    <w:rsid w:val="00D248F9"/>
    <w:rsid w:val="00D25398"/>
    <w:rsid w:val="00D258BF"/>
    <w:rsid w:val="00D27A7B"/>
    <w:rsid w:val="00D30461"/>
    <w:rsid w:val="00D307B9"/>
    <w:rsid w:val="00D30C12"/>
    <w:rsid w:val="00D30C7D"/>
    <w:rsid w:val="00D311A5"/>
    <w:rsid w:val="00D317CC"/>
    <w:rsid w:val="00D31FE8"/>
    <w:rsid w:val="00D3216D"/>
    <w:rsid w:val="00D32F74"/>
    <w:rsid w:val="00D3362A"/>
    <w:rsid w:val="00D33C2D"/>
    <w:rsid w:val="00D35202"/>
    <w:rsid w:val="00D3593A"/>
    <w:rsid w:val="00D37E79"/>
    <w:rsid w:val="00D42863"/>
    <w:rsid w:val="00D4352D"/>
    <w:rsid w:val="00D44AE3"/>
    <w:rsid w:val="00D47E42"/>
    <w:rsid w:val="00D50598"/>
    <w:rsid w:val="00D505D4"/>
    <w:rsid w:val="00D50CC8"/>
    <w:rsid w:val="00D52500"/>
    <w:rsid w:val="00D5498D"/>
    <w:rsid w:val="00D570EE"/>
    <w:rsid w:val="00D614BE"/>
    <w:rsid w:val="00D615B4"/>
    <w:rsid w:val="00D61F61"/>
    <w:rsid w:val="00D6228D"/>
    <w:rsid w:val="00D62848"/>
    <w:rsid w:val="00D631C1"/>
    <w:rsid w:val="00D640CB"/>
    <w:rsid w:val="00D66120"/>
    <w:rsid w:val="00D6621B"/>
    <w:rsid w:val="00D705FE"/>
    <w:rsid w:val="00D709B0"/>
    <w:rsid w:val="00D70E63"/>
    <w:rsid w:val="00D715B8"/>
    <w:rsid w:val="00D720E8"/>
    <w:rsid w:val="00D73144"/>
    <w:rsid w:val="00D73F0B"/>
    <w:rsid w:val="00D74091"/>
    <w:rsid w:val="00D7428D"/>
    <w:rsid w:val="00D7594F"/>
    <w:rsid w:val="00D76AA5"/>
    <w:rsid w:val="00D771ED"/>
    <w:rsid w:val="00D8107A"/>
    <w:rsid w:val="00D82113"/>
    <w:rsid w:val="00D8229D"/>
    <w:rsid w:val="00D822AA"/>
    <w:rsid w:val="00D82A24"/>
    <w:rsid w:val="00D82BFD"/>
    <w:rsid w:val="00D841F5"/>
    <w:rsid w:val="00D85717"/>
    <w:rsid w:val="00D859B5"/>
    <w:rsid w:val="00D85C82"/>
    <w:rsid w:val="00D85D63"/>
    <w:rsid w:val="00D901EE"/>
    <w:rsid w:val="00D90511"/>
    <w:rsid w:val="00D90C56"/>
    <w:rsid w:val="00D910BF"/>
    <w:rsid w:val="00D94A14"/>
    <w:rsid w:val="00D95255"/>
    <w:rsid w:val="00D97247"/>
    <w:rsid w:val="00DA05AD"/>
    <w:rsid w:val="00DA0BA3"/>
    <w:rsid w:val="00DA0ED9"/>
    <w:rsid w:val="00DA0FEB"/>
    <w:rsid w:val="00DA167B"/>
    <w:rsid w:val="00DA2B4F"/>
    <w:rsid w:val="00DA5476"/>
    <w:rsid w:val="00DA64A0"/>
    <w:rsid w:val="00DB1E61"/>
    <w:rsid w:val="00DB42CF"/>
    <w:rsid w:val="00DB579E"/>
    <w:rsid w:val="00DC23A1"/>
    <w:rsid w:val="00DC2505"/>
    <w:rsid w:val="00DC334C"/>
    <w:rsid w:val="00DC386D"/>
    <w:rsid w:val="00DC7550"/>
    <w:rsid w:val="00DC7A25"/>
    <w:rsid w:val="00DC7BCE"/>
    <w:rsid w:val="00DD1AB8"/>
    <w:rsid w:val="00DD20C0"/>
    <w:rsid w:val="00DD2405"/>
    <w:rsid w:val="00DD2E13"/>
    <w:rsid w:val="00DD4A8D"/>
    <w:rsid w:val="00DD4EFA"/>
    <w:rsid w:val="00DD698C"/>
    <w:rsid w:val="00DD72AB"/>
    <w:rsid w:val="00DE03D0"/>
    <w:rsid w:val="00DE34BF"/>
    <w:rsid w:val="00DE3DFE"/>
    <w:rsid w:val="00DE4120"/>
    <w:rsid w:val="00DE4727"/>
    <w:rsid w:val="00DE4A1D"/>
    <w:rsid w:val="00DE5E19"/>
    <w:rsid w:val="00DE6016"/>
    <w:rsid w:val="00DE65C2"/>
    <w:rsid w:val="00DE6E2A"/>
    <w:rsid w:val="00DF07A7"/>
    <w:rsid w:val="00DF2745"/>
    <w:rsid w:val="00DF2D15"/>
    <w:rsid w:val="00DF2F7B"/>
    <w:rsid w:val="00DF3166"/>
    <w:rsid w:val="00DF3676"/>
    <w:rsid w:val="00DF48F6"/>
    <w:rsid w:val="00DF6C72"/>
    <w:rsid w:val="00DF73D4"/>
    <w:rsid w:val="00E0063B"/>
    <w:rsid w:val="00E016BE"/>
    <w:rsid w:val="00E02863"/>
    <w:rsid w:val="00E03A0F"/>
    <w:rsid w:val="00E04D35"/>
    <w:rsid w:val="00E05F18"/>
    <w:rsid w:val="00E07115"/>
    <w:rsid w:val="00E073E0"/>
    <w:rsid w:val="00E0792C"/>
    <w:rsid w:val="00E07DEA"/>
    <w:rsid w:val="00E11939"/>
    <w:rsid w:val="00E1526C"/>
    <w:rsid w:val="00E15F3C"/>
    <w:rsid w:val="00E1635D"/>
    <w:rsid w:val="00E2014C"/>
    <w:rsid w:val="00E209AE"/>
    <w:rsid w:val="00E213DA"/>
    <w:rsid w:val="00E2212E"/>
    <w:rsid w:val="00E2257E"/>
    <w:rsid w:val="00E24690"/>
    <w:rsid w:val="00E2527C"/>
    <w:rsid w:val="00E26F30"/>
    <w:rsid w:val="00E27BD9"/>
    <w:rsid w:val="00E32D8E"/>
    <w:rsid w:val="00E33249"/>
    <w:rsid w:val="00E3393C"/>
    <w:rsid w:val="00E3467D"/>
    <w:rsid w:val="00E352EC"/>
    <w:rsid w:val="00E35DA4"/>
    <w:rsid w:val="00E35DF5"/>
    <w:rsid w:val="00E362BD"/>
    <w:rsid w:val="00E36B4D"/>
    <w:rsid w:val="00E36E24"/>
    <w:rsid w:val="00E37109"/>
    <w:rsid w:val="00E403EC"/>
    <w:rsid w:val="00E40E16"/>
    <w:rsid w:val="00E43D44"/>
    <w:rsid w:val="00E43E70"/>
    <w:rsid w:val="00E460B4"/>
    <w:rsid w:val="00E51418"/>
    <w:rsid w:val="00E53427"/>
    <w:rsid w:val="00E538E5"/>
    <w:rsid w:val="00E57367"/>
    <w:rsid w:val="00E57990"/>
    <w:rsid w:val="00E600F1"/>
    <w:rsid w:val="00E6360D"/>
    <w:rsid w:val="00E656FD"/>
    <w:rsid w:val="00E65B67"/>
    <w:rsid w:val="00E6753E"/>
    <w:rsid w:val="00E7045E"/>
    <w:rsid w:val="00E70CCC"/>
    <w:rsid w:val="00E70FFE"/>
    <w:rsid w:val="00E725EF"/>
    <w:rsid w:val="00E72D7A"/>
    <w:rsid w:val="00E73471"/>
    <w:rsid w:val="00E764F3"/>
    <w:rsid w:val="00E76A4D"/>
    <w:rsid w:val="00E802F6"/>
    <w:rsid w:val="00E80E7C"/>
    <w:rsid w:val="00E80FC1"/>
    <w:rsid w:val="00E811C1"/>
    <w:rsid w:val="00E813D3"/>
    <w:rsid w:val="00E821AC"/>
    <w:rsid w:val="00E82F89"/>
    <w:rsid w:val="00E85D1F"/>
    <w:rsid w:val="00E862B8"/>
    <w:rsid w:val="00E8659D"/>
    <w:rsid w:val="00E87811"/>
    <w:rsid w:val="00E9129B"/>
    <w:rsid w:val="00E91A96"/>
    <w:rsid w:val="00E93A4C"/>
    <w:rsid w:val="00E93BB5"/>
    <w:rsid w:val="00E953D5"/>
    <w:rsid w:val="00E96BAE"/>
    <w:rsid w:val="00EA0F15"/>
    <w:rsid w:val="00EA1263"/>
    <w:rsid w:val="00EA1F3F"/>
    <w:rsid w:val="00EA2A62"/>
    <w:rsid w:val="00EA4817"/>
    <w:rsid w:val="00EA609F"/>
    <w:rsid w:val="00EA61F4"/>
    <w:rsid w:val="00EB17C9"/>
    <w:rsid w:val="00EB2A36"/>
    <w:rsid w:val="00EB2F2F"/>
    <w:rsid w:val="00EB3AD8"/>
    <w:rsid w:val="00EB3E6D"/>
    <w:rsid w:val="00EB5D42"/>
    <w:rsid w:val="00EB5E46"/>
    <w:rsid w:val="00EB6DCC"/>
    <w:rsid w:val="00EB755E"/>
    <w:rsid w:val="00EB7F23"/>
    <w:rsid w:val="00EC0237"/>
    <w:rsid w:val="00EC1B84"/>
    <w:rsid w:val="00EC1E0E"/>
    <w:rsid w:val="00EC2036"/>
    <w:rsid w:val="00EC2578"/>
    <w:rsid w:val="00EC32E5"/>
    <w:rsid w:val="00EC38B5"/>
    <w:rsid w:val="00EC5156"/>
    <w:rsid w:val="00EC5330"/>
    <w:rsid w:val="00EC7AB9"/>
    <w:rsid w:val="00ED0155"/>
    <w:rsid w:val="00ED11EE"/>
    <w:rsid w:val="00ED1611"/>
    <w:rsid w:val="00ED1705"/>
    <w:rsid w:val="00ED23F1"/>
    <w:rsid w:val="00ED5C50"/>
    <w:rsid w:val="00ED7E2B"/>
    <w:rsid w:val="00EE0B87"/>
    <w:rsid w:val="00EE1983"/>
    <w:rsid w:val="00EE1A40"/>
    <w:rsid w:val="00EE236C"/>
    <w:rsid w:val="00EE32A0"/>
    <w:rsid w:val="00EE34CE"/>
    <w:rsid w:val="00EE4E4A"/>
    <w:rsid w:val="00EE512A"/>
    <w:rsid w:val="00EE561F"/>
    <w:rsid w:val="00EE616C"/>
    <w:rsid w:val="00EE661C"/>
    <w:rsid w:val="00EF3AB5"/>
    <w:rsid w:val="00EF4AB3"/>
    <w:rsid w:val="00EF4D90"/>
    <w:rsid w:val="00EF57CE"/>
    <w:rsid w:val="00F00E18"/>
    <w:rsid w:val="00F02F22"/>
    <w:rsid w:val="00F03856"/>
    <w:rsid w:val="00F03C9B"/>
    <w:rsid w:val="00F04947"/>
    <w:rsid w:val="00F05367"/>
    <w:rsid w:val="00F05A00"/>
    <w:rsid w:val="00F0703E"/>
    <w:rsid w:val="00F070DA"/>
    <w:rsid w:val="00F102C6"/>
    <w:rsid w:val="00F10990"/>
    <w:rsid w:val="00F113B2"/>
    <w:rsid w:val="00F11A0C"/>
    <w:rsid w:val="00F11F92"/>
    <w:rsid w:val="00F12A13"/>
    <w:rsid w:val="00F12BA0"/>
    <w:rsid w:val="00F134C2"/>
    <w:rsid w:val="00F1514D"/>
    <w:rsid w:val="00F15BC4"/>
    <w:rsid w:val="00F164D5"/>
    <w:rsid w:val="00F16875"/>
    <w:rsid w:val="00F20B99"/>
    <w:rsid w:val="00F2226B"/>
    <w:rsid w:val="00F2365B"/>
    <w:rsid w:val="00F24EF2"/>
    <w:rsid w:val="00F25595"/>
    <w:rsid w:val="00F270AC"/>
    <w:rsid w:val="00F277B8"/>
    <w:rsid w:val="00F278D5"/>
    <w:rsid w:val="00F27BC3"/>
    <w:rsid w:val="00F27D75"/>
    <w:rsid w:val="00F3092D"/>
    <w:rsid w:val="00F3149A"/>
    <w:rsid w:val="00F3246A"/>
    <w:rsid w:val="00F33709"/>
    <w:rsid w:val="00F342E0"/>
    <w:rsid w:val="00F37822"/>
    <w:rsid w:val="00F37EAA"/>
    <w:rsid w:val="00F40468"/>
    <w:rsid w:val="00F40D20"/>
    <w:rsid w:val="00F41721"/>
    <w:rsid w:val="00F4310C"/>
    <w:rsid w:val="00F4418A"/>
    <w:rsid w:val="00F465E5"/>
    <w:rsid w:val="00F46B74"/>
    <w:rsid w:val="00F50993"/>
    <w:rsid w:val="00F512F8"/>
    <w:rsid w:val="00F51568"/>
    <w:rsid w:val="00F516D6"/>
    <w:rsid w:val="00F52842"/>
    <w:rsid w:val="00F53BB0"/>
    <w:rsid w:val="00F54C0A"/>
    <w:rsid w:val="00F54F87"/>
    <w:rsid w:val="00F55124"/>
    <w:rsid w:val="00F5619F"/>
    <w:rsid w:val="00F565B2"/>
    <w:rsid w:val="00F569CC"/>
    <w:rsid w:val="00F57B9A"/>
    <w:rsid w:val="00F57EE5"/>
    <w:rsid w:val="00F60B8E"/>
    <w:rsid w:val="00F6158A"/>
    <w:rsid w:val="00F629FA"/>
    <w:rsid w:val="00F62EF0"/>
    <w:rsid w:val="00F643F0"/>
    <w:rsid w:val="00F65639"/>
    <w:rsid w:val="00F67C2C"/>
    <w:rsid w:val="00F70902"/>
    <w:rsid w:val="00F710F2"/>
    <w:rsid w:val="00F71132"/>
    <w:rsid w:val="00F722D3"/>
    <w:rsid w:val="00F76C92"/>
    <w:rsid w:val="00F77451"/>
    <w:rsid w:val="00F77534"/>
    <w:rsid w:val="00F8007B"/>
    <w:rsid w:val="00F80B8A"/>
    <w:rsid w:val="00F816C8"/>
    <w:rsid w:val="00F81741"/>
    <w:rsid w:val="00F828D3"/>
    <w:rsid w:val="00F82EEA"/>
    <w:rsid w:val="00F8598A"/>
    <w:rsid w:val="00F860A4"/>
    <w:rsid w:val="00F87D14"/>
    <w:rsid w:val="00F90726"/>
    <w:rsid w:val="00F91D86"/>
    <w:rsid w:val="00F93059"/>
    <w:rsid w:val="00F9352B"/>
    <w:rsid w:val="00F947A3"/>
    <w:rsid w:val="00F95A2A"/>
    <w:rsid w:val="00F9725B"/>
    <w:rsid w:val="00FA03F4"/>
    <w:rsid w:val="00FA03F7"/>
    <w:rsid w:val="00FA0F9A"/>
    <w:rsid w:val="00FA2855"/>
    <w:rsid w:val="00FA2FEB"/>
    <w:rsid w:val="00FA323F"/>
    <w:rsid w:val="00FA3837"/>
    <w:rsid w:val="00FA4375"/>
    <w:rsid w:val="00FA45D6"/>
    <w:rsid w:val="00FA4CC4"/>
    <w:rsid w:val="00FA5B80"/>
    <w:rsid w:val="00FA6C6E"/>
    <w:rsid w:val="00FA7449"/>
    <w:rsid w:val="00FB0596"/>
    <w:rsid w:val="00FB0B7B"/>
    <w:rsid w:val="00FB11AB"/>
    <w:rsid w:val="00FB15B7"/>
    <w:rsid w:val="00FB1CA9"/>
    <w:rsid w:val="00FB2845"/>
    <w:rsid w:val="00FB5037"/>
    <w:rsid w:val="00FB6753"/>
    <w:rsid w:val="00FB6A6D"/>
    <w:rsid w:val="00FB78B4"/>
    <w:rsid w:val="00FC19B1"/>
    <w:rsid w:val="00FC29FA"/>
    <w:rsid w:val="00FC33D3"/>
    <w:rsid w:val="00FC5D11"/>
    <w:rsid w:val="00FC635B"/>
    <w:rsid w:val="00FC6761"/>
    <w:rsid w:val="00FC7568"/>
    <w:rsid w:val="00FD0126"/>
    <w:rsid w:val="00FD1813"/>
    <w:rsid w:val="00FD2CD0"/>
    <w:rsid w:val="00FD3812"/>
    <w:rsid w:val="00FD4A08"/>
    <w:rsid w:val="00FD61EA"/>
    <w:rsid w:val="00FD7E90"/>
    <w:rsid w:val="00FE2AAA"/>
    <w:rsid w:val="00FE35A3"/>
    <w:rsid w:val="00FE3E87"/>
    <w:rsid w:val="00FF2073"/>
    <w:rsid w:val="00FF2BEC"/>
    <w:rsid w:val="00FF2D5E"/>
    <w:rsid w:val="00FF44E5"/>
    <w:rsid w:val="00FF4E6B"/>
    <w:rsid w:val="00FF6376"/>
    <w:rsid w:val="00FF67C9"/>
    <w:rsid w:val="00FF72FF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FCE6F"/>
  <w15:chartTrackingRefBased/>
  <w15:docId w15:val="{5DC66A61-D04D-44D2-AF16-10C7CA49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6A2B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A2B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A2B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A2B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A2B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A2B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A2B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A2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A2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A2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736A2B"/>
    <w:pPr>
      <w:spacing w:line="240" w:lineRule="auto"/>
    </w:pPr>
    <w:rPr>
      <w:b/>
      <w:bCs/>
      <w:smallCaps/>
      <w:color w:val="595959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739D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uiPriority w:val="9"/>
    <w:rsid w:val="00736A2B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736A2B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6A2B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736A2B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736A2B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736A2B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736A2B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736A2B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36A2B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6A2B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736A2B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6A2B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736A2B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736A2B"/>
    <w:rPr>
      <w:b/>
      <w:bCs/>
    </w:rPr>
  </w:style>
  <w:style w:type="character" w:styleId="Emphasis">
    <w:name w:val="Emphasis"/>
    <w:uiPriority w:val="20"/>
    <w:qFormat/>
    <w:rsid w:val="00736A2B"/>
    <w:rPr>
      <w:i/>
      <w:iCs/>
      <w:color w:val="70AD47"/>
    </w:rPr>
  </w:style>
  <w:style w:type="paragraph" w:styleId="NoSpacing">
    <w:name w:val="No Spacing"/>
    <w:uiPriority w:val="1"/>
    <w:qFormat/>
    <w:rsid w:val="00736A2B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36A2B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736A2B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A2B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736A2B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736A2B"/>
    <w:rPr>
      <w:i/>
      <w:iCs/>
    </w:rPr>
  </w:style>
  <w:style w:type="character" w:styleId="IntenseEmphasis">
    <w:name w:val="Intense Emphasis"/>
    <w:uiPriority w:val="21"/>
    <w:qFormat/>
    <w:rsid w:val="00736A2B"/>
    <w:rPr>
      <w:b/>
      <w:bCs/>
      <w:i/>
      <w:iCs/>
    </w:rPr>
  </w:style>
  <w:style w:type="character" w:styleId="SubtleReference">
    <w:name w:val="Subtle Reference"/>
    <w:uiPriority w:val="31"/>
    <w:qFormat/>
    <w:rsid w:val="00736A2B"/>
    <w:rPr>
      <w:smallCaps/>
      <w:color w:val="595959"/>
    </w:rPr>
  </w:style>
  <w:style w:type="character" w:styleId="IntenseReference">
    <w:name w:val="Intense Reference"/>
    <w:uiPriority w:val="32"/>
    <w:qFormat/>
    <w:rsid w:val="00736A2B"/>
    <w:rPr>
      <w:b/>
      <w:bCs/>
      <w:smallCaps/>
      <w:color w:val="70AD47"/>
    </w:rPr>
  </w:style>
  <w:style w:type="character" w:styleId="BookTitle">
    <w:name w:val="Book Title"/>
    <w:uiPriority w:val="33"/>
    <w:qFormat/>
    <w:rsid w:val="00736A2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A2B"/>
    <w:pPr>
      <w:outlineLvl w:val="9"/>
    </w:pPr>
  </w:style>
  <w:style w:type="paragraph" w:customStyle="1" w:styleId="Default">
    <w:name w:val="Default"/>
    <w:rsid w:val="00D44AE3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table" w:styleId="TableGrid">
    <w:name w:val="Table Grid"/>
    <w:basedOn w:val="TableNormal"/>
    <w:rsid w:val="00500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5098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6416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9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1790">
          <w:marLeft w:val="-570"/>
          <w:marRight w:val="0"/>
          <w:marTop w:val="150"/>
          <w:marBottom w:val="225"/>
          <w:divBdr>
            <w:top w:val="single" w:sz="6" w:space="2" w:color="D0D0D0"/>
            <w:left w:val="single" w:sz="6" w:space="2" w:color="D0D0D0"/>
            <w:bottom w:val="single" w:sz="6" w:space="2" w:color="D0D0D0"/>
            <w:right w:val="single" w:sz="6" w:space="2" w:color="D0D0D0"/>
          </w:divBdr>
          <w:divsChild>
            <w:div w:id="171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37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853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5555">
          <w:marLeft w:val="-15"/>
          <w:marRight w:val="0"/>
          <w:marTop w:val="0"/>
          <w:marBottom w:val="0"/>
          <w:divBdr>
            <w:top w:val="single" w:sz="6" w:space="5" w:color="666666"/>
            <w:left w:val="single" w:sz="6" w:space="7" w:color="666666"/>
            <w:bottom w:val="single" w:sz="6" w:space="5" w:color="666666"/>
            <w:right w:val="single" w:sz="6" w:space="7" w:color="666666"/>
          </w:divBdr>
          <w:divsChild>
            <w:div w:id="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1411">
          <w:marLeft w:val="-570"/>
          <w:marRight w:val="0"/>
          <w:marTop w:val="150"/>
          <w:marBottom w:val="225"/>
          <w:divBdr>
            <w:top w:val="single" w:sz="6" w:space="2" w:color="D0D0D0"/>
            <w:left w:val="single" w:sz="6" w:space="2" w:color="D0D0D0"/>
            <w:bottom w:val="single" w:sz="6" w:space="2" w:color="D0D0D0"/>
            <w:right w:val="single" w:sz="6" w:space="2" w:color="D0D0D0"/>
          </w:divBdr>
          <w:divsChild>
            <w:div w:id="510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552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015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154763">
          <w:marLeft w:val="-570"/>
          <w:marRight w:val="0"/>
          <w:marTop w:val="150"/>
          <w:marBottom w:val="225"/>
          <w:divBdr>
            <w:top w:val="single" w:sz="6" w:space="2" w:color="D0D0D0"/>
            <w:left w:val="single" w:sz="6" w:space="2" w:color="D0D0D0"/>
            <w:bottom w:val="single" w:sz="6" w:space="2" w:color="D0D0D0"/>
            <w:right w:val="single" w:sz="6" w:space="2" w:color="D0D0D0"/>
          </w:divBdr>
          <w:divsChild>
            <w:div w:id="1008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3815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4885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4176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7486201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7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331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120560828">
              <w:marLeft w:val="75"/>
              <w:marRight w:val="75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7976357">
                  <w:marLeft w:val="120"/>
                  <w:marRight w:val="120"/>
                  <w:marTop w:val="90"/>
                  <w:marBottom w:val="90"/>
                  <w:divBdr>
                    <w:top w:val="single" w:sz="6" w:space="1" w:color="888888"/>
                    <w:left w:val="single" w:sz="6" w:space="1" w:color="CCCCCC"/>
                    <w:bottom w:val="single" w:sz="6" w:space="1" w:color="CCCCCC"/>
                    <w:right w:val="single" w:sz="6" w:space="1" w:color="CCCCCC"/>
                  </w:divBdr>
                </w:div>
                <w:div w:id="287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3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1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0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2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8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5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1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8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2965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7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079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7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590617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91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7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70459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3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579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438303">
                                          <w:marLeft w:val="15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2" w:space="0" w:color="auto"/>
                                                <w:left w:val="dashed" w:sz="48" w:space="0" w:color="auto"/>
                                                <w:bottom w:val="single" w:sz="48" w:space="0" w:color="FFFFFF"/>
                                                <w:right w:val="dashed" w:sz="48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86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42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32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85567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926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6C6C6"/>
                                <w:left w:val="single" w:sz="6" w:space="0" w:color="C6C6C6"/>
                                <w:bottom w:val="single" w:sz="6" w:space="0" w:color="C6C6C6"/>
                                <w:right w:val="single" w:sz="6" w:space="0" w:color="C6C6C6"/>
                              </w:divBdr>
                              <w:divsChild>
                                <w:div w:id="125259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905">
                                      <w:marLeft w:val="420"/>
                                      <w:marRight w:val="420"/>
                                      <w:marTop w:val="0"/>
                                      <w:marBottom w:val="4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756401">
                                          <w:marLeft w:val="0"/>
                                          <w:marRight w:val="12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7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98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32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4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6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DCDCD"/>
                                                <w:left w:val="single" w:sz="6" w:space="0" w:color="CDCDCD"/>
                                                <w:bottom w:val="single" w:sz="6" w:space="0" w:color="CDCDCD"/>
                                                <w:right w:val="single" w:sz="2" w:space="0" w:color="CDCDCD"/>
                                              </w:divBdr>
                                              <w:divsChild>
                                                <w:div w:id="73381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4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6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8758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19499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49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732996926">
                                          <w:marLeft w:val="405"/>
                                          <w:marRight w:val="405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32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282418321">
                                          <w:marLeft w:val="45"/>
                                          <w:marRight w:val="45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66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336699"/>
                                        <w:left w:val="single" w:sz="6" w:space="6" w:color="336699"/>
                                        <w:bottom w:val="single" w:sz="6" w:space="3" w:color="336699"/>
                                        <w:right w:val="single" w:sz="6" w:space="6" w:color="336699"/>
                                      </w:divBdr>
                                      <w:divsChild>
                                        <w:div w:id="1009529788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5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9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30709">
                                                      <w:marLeft w:val="60"/>
                                                      <w:marRight w:val="6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02462">
                                                      <w:marLeft w:val="120"/>
                                                      <w:marRight w:val="12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5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52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336699"/>
                                <w:left w:val="single" w:sz="6" w:space="6" w:color="336699"/>
                                <w:bottom w:val="single" w:sz="6" w:space="3" w:color="336699"/>
                                <w:right w:val="single" w:sz="6" w:space="6" w:color="336699"/>
                              </w:divBdr>
                              <w:divsChild>
                                <w:div w:id="738215145">
                                  <w:marLeft w:val="405"/>
                                  <w:marRight w:val="405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0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336699"/>
                                <w:left w:val="single" w:sz="6" w:space="6" w:color="336699"/>
                                <w:bottom w:val="single" w:sz="6" w:space="3" w:color="336699"/>
                                <w:right w:val="single" w:sz="6" w:space="6" w:color="336699"/>
                              </w:divBdr>
                              <w:divsChild>
                                <w:div w:id="151514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18919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9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7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737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14558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25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57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351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834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34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72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641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82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5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139719">
                                              <w:marLeft w:val="0"/>
                                              <w:marRight w:val="75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90538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707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single" w:sz="6" w:space="4" w:color="CCCCCC"/>
                                            <w:left w:val="single" w:sz="6" w:space="4" w:color="CCCCCC"/>
                                            <w:bottom w:val="single" w:sz="6" w:space="4" w:color="CCCCCC"/>
                                            <w:right w:val="single" w:sz="6" w:space="4" w:color="CCCCCC"/>
                                          </w:divBdr>
                                          <w:divsChild>
                                            <w:div w:id="332492635">
                                              <w:marLeft w:val="0"/>
                                              <w:marRight w:val="75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8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96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9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6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78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8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406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70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18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66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92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0746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727935">
                                                      <w:marLeft w:val="3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05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7210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109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4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98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4078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3010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48448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80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0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305388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224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70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433131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7306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029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0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37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22468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63203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3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460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094467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9140881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42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2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4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27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315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60341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70487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76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24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074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13322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688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053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01438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2208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55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8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217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2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21079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94330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4264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078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9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8424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41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555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025397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677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25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1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49454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92445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8351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4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66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44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70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9097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77465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39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495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07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153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352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5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03982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41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09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97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895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45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7341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534784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69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186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91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16623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4841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31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98690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575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8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72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3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15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13713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59272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58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89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4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79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71582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102544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765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00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4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371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542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68324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93143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3404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27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379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653388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189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99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112937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193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66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597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85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2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523083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740513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847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9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53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9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046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84531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0604168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20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64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52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96086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161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9778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700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3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9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9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98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869248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8233018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726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2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202595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309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7629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8982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1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84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8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990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62739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7269825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22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3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2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360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186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52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27142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35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565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106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99725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720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8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872958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32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12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13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1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23164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93760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9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47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852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411252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805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55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3300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22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419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872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333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313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3820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913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8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99752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455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467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75821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79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29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83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197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09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96827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483794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135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8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2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207836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36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61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33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00811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5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69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30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9812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20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749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70466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2641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73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86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965889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737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167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1157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29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97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0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2256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667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06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867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959694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089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820653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62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629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15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956621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157302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476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22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9B330"/>
                                                                            <w:left w:val="single" w:sz="2" w:space="0" w:color="E9B330"/>
                                                                            <w:bottom w:val="single" w:sz="2" w:space="0" w:color="E9B330"/>
                                                                            <w:right w:val="single" w:sz="2" w:space="0" w:color="E9B330"/>
                                                                          </w:divBdr>
                                                                          <w:divsChild>
                                                                            <w:div w:id="772939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337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1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503278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5291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425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48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4986E7"/>
                                                                            <w:left w:val="single" w:sz="2" w:space="0" w:color="4986E7"/>
                                                                            <w:bottom w:val="single" w:sz="2" w:space="0" w:color="4986E7"/>
                                                                            <w:right w:val="single" w:sz="2" w:space="0" w:color="4986E7"/>
                                                                          </w:divBdr>
                                                                          <w:divsChild>
                                                                            <w:div w:id="1330135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085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838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544564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0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16A765"/>
                                                                            <w:left w:val="single" w:sz="2" w:space="0" w:color="16A765"/>
                                                                            <w:bottom w:val="single" w:sz="2" w:space="0" w:color="16A765"/>
                                                                            <w:right w:val="single" w:sz="2" w:space="0" w:color="16A765"/>
                                                                          </w:divBdr>
                                                                          <w:divsChild>
                                                                            <w:div w:id="3380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20339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388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1674">
                                                                  <w:marLeft w:val="1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30930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0422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06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479E2"/>
                                                                            <w:left w:val="single" w:sz="2" w:space="0" w:color="A479E2"/>
                                                                            <w:bottom w:val="single" w:sz="2" w:space="0" w:color="A479E2"/>
                                                                            <w:right w:val="single" w:sz="2" w:space="0" w:color="A479E2"/>
                                                                          </w:divBdr>
                                                                          <w:divsChild>
                                                                            <w:div w:id="34695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14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33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354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67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20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DDDDD"/>
                                                                            <w:left w:val="single" w:sz="2" w:space="0" w:color="DDDDDD"/>
                                                                            <w:bottom w:val="single" w:sz="2" w:space="0" w:color="DDDDDD"/>
                                                                            <w:right w:val="single" w:sz="2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80317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6844017">
                                                                      <w:marLeft w:val="255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509665">
                                              <w:marLeft w:val="3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64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12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6095050">
                                      <w:marLeft w:val="3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636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3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336699"/>
                                <w:left w:val="single" w:sz="6" w:space="6" w:color="336699"/>
                                <w:bottom w:val="single" w:sz="6" w:space="3" w:color="336699"/>
                                <w:right w:val="single" w:sz="6" w:space="6" w:color="336699"/>
                              </w:divBdr>
                              <w:divsChild>
                                <w:div w:id="1109854401">
                                  <w:marLeft w:val="45"/>
                                  <w:marRight w:val="45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35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336699"/>
                                <w:left w:val="single" w:sz="6" w:space="6" w:color="336699"/>
                                <w:bottom w:val="single" w:sz="6" w:space="3" w:color="336699"/>
                                <w:right w:val="single" w:sz="6" w:space="6" w:color="336699"/>
                              </w:divBdr>
                              <w:divsChild>
                                <w:div w:id="56494753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0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1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14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420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5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66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67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187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1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09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7404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1453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6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55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73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1622108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081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73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39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99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5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3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8562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6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73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96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77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655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778488">
                                                                              <w:marLeft w:val="15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85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30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909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245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41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5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558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36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408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387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0157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95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214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1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948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2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936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813622">
                                                                              <w:marLeft w:val="15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88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1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6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8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0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9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67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80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6752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9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833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38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9652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35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495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868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494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459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7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867802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684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046620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548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883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4093050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217469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007515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47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265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1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078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89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377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666666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543459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135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single" w:sz="6" w:space="0" w:color="DDDDDD"/>
                                                                                        <w:left w:val="single" w:sz="6" w:space="6" w:color="DDDDDD"/>
                                                                                        <w:bottom w:val="single" w:sz="6" w:space="1" w:color="DDDDDD"/>
                                                                                        <w:right w:val="single" w:sz="6" w:space="6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03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1" w:color="DDDDDD"/>
                                                                                            <w:left w:val="single" w:sz="6" w:space="0" w:color="DDDDDD"/>
                                                                                            <w:bottom w:val="single" w:sz="2" w:space="1" w:color="DDDDDD"/>
                                                                                            <w:right w:val="single" w:sz="6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09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545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666666"/>
                                                                                    <w:left w:val="single" w:sz="6" w:space="0" w:color="CCCCCC"/>
                                                                                    <w:bottom w:val="single" w:sz="6" w:space="0" w:color="CCCCCC"/>
                                                                                    <w:right w:val="single" w:sz="6" w:space="0" w:color="CCCCCC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695601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135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single" w:sz="6" w:space="0" w:color="DDDDDD"/>
                                                                                        <w:left w:val="single" w:sz="6" w:space="6" w:color="DDDDDD"/>
                                                                                        <w:bottom w:val="single" w:sz="6" w:space="1" w:color="DDDDDD"/>
                                                                                        <w:right w:val="single" w:sz="6" w:space="6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56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1" w:color="DDDDDD"/>
                                                                                            <w:left w:val="single" w:sz="6" w:space="0" w:color="DDDDDD"/>
                                                                                            <w:bottom w:val="single" w:sz="2" w:space="1" w:color="DDDDDD"/>
                                                                                            <w:right w:val="single" w:sz="6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50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574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5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6485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80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39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689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11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45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408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7404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80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660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251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4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742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78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46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749997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05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46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73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556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67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9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7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1803445">
                                                                      <w:marLeft w:val="-3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14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2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8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4071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0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40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121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57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0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17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77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8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94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1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8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428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32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95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374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93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5562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41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6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08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641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26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7354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11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9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746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090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18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36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66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643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288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74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5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98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587310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768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95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89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3698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94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032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348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2699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0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47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543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23943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36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893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96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888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24954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7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52961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5734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94182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9480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1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148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571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888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04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18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23150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483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9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48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934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27271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07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2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255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118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715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067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385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070189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344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7066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36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1140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652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293598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4004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149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5288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5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30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2525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498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697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433501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04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17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6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63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4870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35435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80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521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454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423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223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93629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3109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464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904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298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77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651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62739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278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82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241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256330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889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664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02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69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3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16357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2549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3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741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627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10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15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05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60966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754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64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70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414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5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892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98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45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7614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881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031662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516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1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972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2841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78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32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34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175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5480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844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87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8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06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19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70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8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25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15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79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15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426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720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52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4062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474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543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300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897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666647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94518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669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626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69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13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2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63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857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021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672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61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731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673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96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18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989225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92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65803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791150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23119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298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208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375216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96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282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2230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01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3447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825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55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31684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334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969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149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06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93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74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180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62643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262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0374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07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827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666666"/>
                                                                                        <w:left w:val="single" w:sz="6" w:space="0" w:color="CCCCCC"/>
                                                                                        <w:bottom w:val="single" w:sz="6" w:space="0" w:color="CCCCCC"/>
                                                                                        <w:right w:val="single" w:sz="6" w:space="0" w:color="CCCCCC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00946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135"/>
                                                                                          <w:marBottom w:val="135"/>
                                                                                          <w:divBdr>
                                                                                            <w:top w:val="single" w:sz="6" w:space="0" w:color="DDDDDD"/>
                                                                                            <w:left w:val="single" w:sz="6" w:space="6" w:color="DDDDDD"/>
                                                                                            <w:bottom w:val="single" w:sz="6" w:space="1" w:color="DDDDDD"/>
                                                                                            <w:right w:val="single" w:sz="6" w:space="6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555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DDDDDD"/>
                                                                                                <w:left w:val="single" w:sz="6" w:space="0" w:color="DDDDDD"/>
                                                                                                <w:bottom w:val="single" w:sz="2" w:space="1" w:color="DDDDDD"/>
                                                                                                <w:right w:val="single" w:sz="6" w:space="0" w:color="DDDDDD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868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48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142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140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52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68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37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05446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559751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40487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0741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971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16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5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79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255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6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432883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759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4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926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03264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81085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71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772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172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1754225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7407053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51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97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994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86534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02336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439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4277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37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010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020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45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28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555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249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1767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5893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39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89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19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302701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197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210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507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077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608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97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5088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42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44788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42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513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059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909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67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358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0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8553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089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078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07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509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273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316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1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698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798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93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390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5494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82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4254397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379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960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06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269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1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425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46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7765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65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080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56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113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869152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4028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850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90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1042079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44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853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329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69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6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27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2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203154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4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24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8341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653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9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545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00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76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30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57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592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3965528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13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395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363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7973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780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58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4521890">
                                                                          <w:marLeft w:val="-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2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928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903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06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784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6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13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691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13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0D0D0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34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93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44850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338428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802193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967043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4788021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12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493141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975538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466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29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4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29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4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505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863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0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752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406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073092">
                                                                                  <w:marLeft w:val="15"/>
                                                                                  <w:marRight w:val="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FFFFFF"/>
                                                                                    <w:left w:val="single" w:sz="6" w:space="0" w:color="FFFFFF"/>
                                                                                    <w:bottom w:val="single" w:sz="6" w:space="0" w:color="FFFFFF"/>
                                                                                    <w:right w:val="single" w:sz="6" w:space="0" w:color="FFFFF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3744189">
                                                                              <w:marLeft w:val="15"/>
                                                                              <w:marRight w:val="0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8764680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264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58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742312">
                                                                          <w:marLeft w:val="1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9241579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901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64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3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4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18413">
                                                                          <w:marLeft w:val="0"/>
                                                                          <w:marRight w:val="15"/>
                                                                          <w:marTop w:val="18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57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107413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31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223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63540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963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719258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952469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0540">
                                                                              <w:marLeft w:val="0"/>
                                                                              <w:marRight w:val="24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78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6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4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09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877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5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82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52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151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4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9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05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36" w:space="0" w:color="FFFFFF"/>
                                                                                    <w:left w:val="single" w:sz="36" w:space="0" w:color="FFFFFF"/>
                                                                                    <w:bottom w:val="single" w:sz="36" w:space="0" w:color="FFFFFF"/>
                                                                                    <w:right w:val="single" w:sz="36" w:space="0" w:color="FFFFF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30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707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3152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563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86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116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2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573938">
                                                                                  <w:marLeft w:val="0"/>
                                                                                  <w:marRight w:val="12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single" w:sz="2" w:space="0" w:color="EFEFEF"/>
                                                                                    <w:left w:val="single" w:sz="6" w:space="0" w:color="EFEFEF"/>
                                                                                    <w:bottom w:val="single" w:sz="6" w:space="0" w:color="E2E2E2"/>
                                                                                    <w:right w:val="single" w:sz="6" w:space="0" w:color="EFEFE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51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262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E5E5E5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501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9" w:color="D0D0D0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814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1021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2331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111635">
                                                                                                                  <w:marLeft w:val="15"/>
                                                                                                                  <w:marRight w:val="15"/>
                                                                                                                  <w:marTop w:val="15"/>
                                                                                                                  <w:marBottom w:val="1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7200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1606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46996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9486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165681">
                                                                                                          <w:marLeft w:val="0"/>
                                                                                                          <w:marRight w:val="4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4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4" w:color="D0D0D0"/>
                                                                                                        <w:left w:val="single" w:sz="2" w:space="0" w:color="D0D0D0"/>
                                                                                                        <w:bottom w:val="single" w:sz="2" w:space="4" w:color="D0D0D0"/>
                                                                                                        <w:right w:val="single" w:sz="2" w:space="0" w:color="D0D0D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33984">
                                                                                                          <w:marLeft w:val="225"/>
                                                                                                          <w:marRight w:val="225"/>
                                                                                                          <w:marTop w:val="75"/>
                                                                                                          <w:marBottom w:val="7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391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2360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679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25"/>
                                                                                                          <w:marBottom w:val="22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747344">
                                                                                                              <w:marLeft w:val="-240"/>
                                                                                                              <w:marRight w:val="12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1483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854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7470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4390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9627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0190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2787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42907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0871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84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2969308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984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9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9578798">
                                                                                                              <w:marLeft w:val="75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6953935">
                                                                                                              <w:marLeft w:val="0"/>
                                                                                                              <w:marRight w:val="24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7352645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310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1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261460">
                                                                          <w:marLeft w:val="135"/>
                                                                          <w:marRight w:val="135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6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441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694862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7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194005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836528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89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single" w:sz="6" w:space="0" w:color="CCCCCC"/>
                                                    <w:bottom w:val="single" w:sz="6" w:space="5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766854459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53546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30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183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47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4256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52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41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14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8667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80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4259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139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72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31538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07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99794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69784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749247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432646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631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CCCCCC"/>
                                                            <w:left w:val="single" w:sz="6" w:space="0" w:color="CCCCCC"/>
                                                            <w:bottom w:val="single" w:sz="6" w:space="5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568413941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CCCCC"/>
                                                                <w:left w:val="single" w:sz="6" w:space="4" w:color="CCCCCC"/>
                                                                <w:bottom w:val="single" w:sz="6" w:space="4" w:color="CCCCCC"/>
                                                                <w:right w:val="single" w:sz="6" w:space="4" w:color="CCCCCC"/>
                                                              </w:divBdr>
                                                              <w:divsChild>
                                                                <w:div w:id="18660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111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608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477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28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946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02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154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228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0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49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763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87942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929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081706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714704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865672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265603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7797931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86562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701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7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18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13120">
                                                              <w:marLeft w:val="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928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5" w:color="CCCCCC"/>
                                                            <w:left w:val="single" w:sz="6" w:space="0" w:color="CCCCCC"/>
                                                            <w:bottom w:val="single" w:sz="6" w:space="5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325475894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CCCCC"/>
                                                                <w:left w:val="single" w:sz="6" w:space="4" w:color="CCCCCC"/>
                                                                <w:bottom w:val="single" w:sz="6" w:space="4" w:color="CCCCCC"/>
                                                                <w:right w:val="single" w:sz="6" w:space="4" w:color="CCCCCC"/>
                                                              </w:divBdr>
                                                              <w:divsChild>
                                                                <w:div w:id="600723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6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5577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5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0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02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8647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97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95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3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422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76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5652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159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64305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7397563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298345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8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029242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800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801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985315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230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23156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780552">
                                                                  <w:marLeft w:val="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307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6877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497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48002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5525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8770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0178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288757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9530644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1458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571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6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89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single" w:sz="6" w:space="0" w:color="CCCCCC"/>
                                                    <w:bottom w:val="single" w:sz="6" w:space="5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41873382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49376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8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17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36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656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89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96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14143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387536">
                                                          <w:marLeft w:val="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955816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93148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0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6821">
                          <w:marLeft w:val="450"/>
                          <w:marRight w:val="15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926435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632125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1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01083">
          <w:marLeft w:val="-15"/>
          <w:marRight w:val="0"/>
          <w:marTop w:val="0"/>
          <w:marBottom w:val="0"/>
          <w:divBdr>
            <w:top w:val="single" w:sz="6" w:space="5" w:color="666666"/>
            <w:left w:val="single" w:sz="6" w:space="7" w:color="666666"/>
            <w:bottom w:val="single" w:sz="6" w:space="5" w:color="666666"/>
            <w:right w:val="single" w:sz="6" w:space="7" w:color="666666"/>
          </w:divBdr>
          <w:divsChild>
            <w:div w:id="2045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7263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0077515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5456">
          <w:marLeft w:val="-570"/>
          <w:marRight w:val="0"/>
          <w:marTop w:val="150"/>
          <w:marBottom w:val="225"/>
          <w:divBdr>
            <w:top w:val="single" w:sz="6" w:space="2" w:color="D0D0D0"/>
            <w:left w:val="single" w:sz="6" w:space="2" w:color="D0D0D0"/>
            <w:bottom w:val="single" w:sz="6" w:space="2" w:color="D0D0D0"/>
            <w:right w:val="single" w:sz="6" w:space="2" w:color="D0D0D0"/>
          </w:divBdr>
          <w:divsChild>
            <w:div w:id="273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5884">
                  <w:marLeft w:val="0"/>
                  <w:marRight w:val="0"/>
                  <w:marTop w:val="0"/>
                  <w:marBottom w:val="0"/>
                  <w:divBdr>
                    <w:top w:val="dashed" w:sz="24" w:space="0" w:color="CFCFCF"/>
                    <w:left w:val="dashed" w:sz="24" w:space="0" w:color="CFCFCF"/>
                    <w:bottom w:val="dashed" w:sz="24" w:space="0" w:color="CFCFCF"/>
                    <w:right w:val="dashed" w:sz="24" w:space="0" w:color="CFCFCF"/>
                  </w:divBdr>
                  <w:divsChild>
                    <w:div w:id="1766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532764846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3270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05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3295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00513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8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0111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29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775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66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6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53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9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1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09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5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05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02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70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2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38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57256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8516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2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1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71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9898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71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35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16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0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9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0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CB55-3163-4691-A703-759FF323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 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Michelle</dc:creator>
  <cp:keywords/>
  <cp:lastModifiedBy>Sue Ellen Stewart</cp:lastModifiedBy>
  <cp:revision>16</cp:revision>
  <cp:lastPrinted>2023-01-24T15:52:00Z</cp:lastPrinted>
  <dcterms:created xsi:type="dcterms:W3CDTF">2023-05-11T13:46:00Z</dcterms:created>
  <dcterms:modified xsi:type="dcterms:W3CDTF">2023-05-11T13:56:00Z</dcterms:modified>
</cp:coreProperties>
</file>